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0179" w14:textId="65122C5D" w:rsidR="0043262B" w:rsidRPr="008F387B" w:rsidRDefault="0043262B" w:rsidP="0043262B">
      <w:pPr>
        <w:spacing w:line="276" w:lineRule="auto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b/>
          <w:bCs/>
          <w:sz w:val="20"/>
          <w:szCs w:val="20"/>
        </w:rPr>
        <w:t>Wnioskodawca</w:t>
      </w:r>
      <w:r w:rsidR="007B1F9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C5182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E30CEA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B1F90">
        <w:rPr>
          <w:rFonts w:ascii="Arial" w:hAnsi="Arial" w:cs="Arial"/>
          <w:bCs/>
          <w:sz w:val="20"/>
          <w:szCs w:val="20"/>
        </w:rPr>
        <w:t xml:space="preserve">Chrzanów, </w:t>
      </w:r>
      <w:r w:rsidRPr="008F387B">
        <w:rPr>
          <w:rFonts w:ascii="Arial" w:hAnsi="Arial" w:cs="Arial"/>
          <w:bCs/>
          <w:sz w:val="20"/>
          <w:szCs w:val="20"/>
        </w:rPr>
        <w:t>dnia……………………</w:t>
      </w:r>
      <w:r w:rsidR="00C5182E">
        <w:rPr>
          <w:rFonts w:ascii="Arial" w:hAnsi="Arial" w:cs="Arial"/>
          <w:bCs/>
          <w:sz w:val="20"/>
          <w:szCs w:val="20"/>
        </w:rPr>
        <w:t>…</w:t>
      </w:r>
    </w:p>
    <w:p w14:paraId="7BB127B7" w14:textId="6643484E" w:rsidR="0043262B" w:rsidRPr="008F387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sz w:val="20"/>
          <w:szCs w:val="20"/>
        </w:rPr>
        <w:t>..................................................</w:t>
      </w:r>
      <w:r w:rsidR="00E30CEA">
        <w:rPr>
          <w:rFonts w:ascii="Arial" w:hAnsi="Arial" w:cs="Arial"/>
          <w:sz w:val="20"/>
          <w:szCs w:val="20"/>
        </w:rPr>
        <w:t>.</w:t>
      </w:r>
      <w:r w:rsidRPr="008F387B">
        <w:rPr>
          <w:rFonts w:ascii="Arial" w:hAnsi="Arial" w:cs="Arial"/>
          <w:sz w:val="20"/>
          <w:szCs w:val="20"/>
        </w:rPr>
        <w:t>.</w:t>
      </w:r>
    </w:p>
    <w:p w14:paraId="564D907D" w14:textId="77777777" w:rsidR="0043262B" w:rsidRPr="008F387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sz w:val="20"/>
          <w:szCs w:val="20"/>
        </w:rPr>
        <w:t>(imię i nazwisko)</w:t>
      </w:r>
    </w:p>
    <w:p w14:paraId="78ACF2BC" w14:textId="77777777" w:rsidR="0043262B" w:rsidRPr="008F387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1DE902A5" w14:textId="77777777" w:rsidR="0043262B" w:rsidRPr="008F387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F174099" w14:textId="77777777" w:rsidR="0043262B" w:rsidRPr="008F387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sz w:val="20"/>
          <w:szCs w:val="20"/>
        </w:rPr>
        <w:t>(adres, telefon kontaktowy)</w:t>
      </w:r>
    </w:p>
    <w:p w14:paraId="0A15DA18" w14:textId="77777777" w:rsidR="0043262B" w:rsidRPr="008F387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b/>
          <w:bCs/>
          <w:sz w:val="20"/>
          <w:szCs w:val="20"/>
        </w:rPr>
        <w:t>Pełnomocnik</w:t>
      </w:r>
      <w:r w:rsidRPr="008F387B">
        <w:rPr>
          <w:rFonts w:ascii="Arial" w:hAnsi="Arial" w:cs="Arial"/>
          <w:sz w:val="20"/>
          <w:szCs w:val="20"/>
        </w:rPr>
        <w:t xml:space="preserve"> (jeżeli jest ustanowiony):</w:t>
      </w:r>
    </w:p>
    <w:p w14:paraId="035C7A27" w14:textId="77777777" w:rsidR="0043262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DC6DCD3" w14:textId="77777777" w:rsidR="0043262B" w:rsidRPr="008F387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2112360A" w14:textId="77777777" w:rsidR="0043262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387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2AFD7A0" w14:textId="77777777" w:rsidR="0043262B" w:rsidRDefault="0043262B" w:rsidP="0043262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EF00598" w14:textId="053CD9A2" w:rsidR="0043262B" w:rsidRPr="007B1F90" w:rsidRDefault="0043262B" w:rsidP="009B5C01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, telefon kontaktowy)</w:t>
      </w:r>
      <w:r w:rsidRPr="008D16A3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E30CEA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1F90">
        <w:rPr>
          <w:rFonts w:ascii="Arial" w:hAnsi="Arial" w:cs="Arial"/>
          <w:b/>
          <w:sz w:val="20"/>
          <w:szCs w:val="20"/>
        </w:rPr>
        <w:t>Burmistrz Miasta</w:t>
      </w:r>
      <w:r w:rsidR="007B1F90" w:rsidRPr="007B1F90">
        <w:rPr>
          <w:rFonts w:ascii="Arial" w:hAnsi="Arial" w:cs="Arial"/>
          <w:b/>
          <w:sz w:val="20"/>
          <w:szCs w:val="20"/>
        </w:rPr>
        <w:t xml:space="preserve"> Chrzanowa</w:t>
      </w:r>
      <w:r w:rsidRPr="007B1F90">
        <w:rPr>
          <w:rFonts w:ascii="Arial" w:hAnsi="Arial" w:cs="Arial"/>
          <w:b/>
          <w:sz w:val="20"/>
          <w:szCs w:val="20"/>
        </w:rPr>
        <w:t xml:space="preserve">            </w:t>
      </w:r>
      <w:r w:rsidR="007B1F90" w:rsidRPr="007B1F90">
        <w:rPr>
          <w:rFonts w:ascii="Arial" w:hAnsi="Arial" w:cs="Arial"/>
          <w:b/>
          <w:sz w:val="20"/>
          <w:szCs w:val="20"/>
        </w:rPr>
        <w:t xml:space="preserve">           </w:t>
      </w:r>
    </w:p>
    <w:p w14:paraId="19136459" w14:textId="30CAE6F1" w:rsidR="0043262B" w:rsidRPr="007B1F90" w:rsidRDefault="007B1F90" w:rsidP="009B5C01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B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30CEA">
        <w:rPr>
          <w:rFonts w:ascii="Arial" w:hAnsi="Arial" w:cs="Arial"/>
          <w:b/>
          <w:sz w:val="20"/>
          <w:szCs w:val="20"/>
        </w:rPr>
        <w:t xml:space="preserve">          </w:t>
      </w:r>
      <w:r w:rsidRPr="007B1F90">
        <w:rPr>
          <w:rFonts w:ascii="Arial" w:hAnsi="Arial" w:cs="Arial"/>
          <w:b/>
          <w:sz w:val="20"/>
          <w:szCs w:val="20"/>
        </w:rPr>
        <w:t xml:space="preserve">   </w:t>
      </w:r>
      <w:r w:rsidR="0043262B" w:rsidRPr="007B1F90">
        <w:rPr>
          <w:rFonts w:ascii="Arial" w:hAnsi="Arial" w:cs="Arial"/>
          <w:b/>
          <w:sz w:val="20"/>
          <w:szCs w:val="20"/>
        </w:rPr>
        <w:t xml:space="preserve"> </w:t>
      </w:r>
      <w:r w:rsidRPr="007B1F90">
        <w:rPr>
          <w:rFonts w:ascii="Arial" w:hAnsi="Arial" w:cs="Arial"/>
          <w:b/>
          <w:sz w:val="20"/>
          <w:szCs w:val="20"/>
        </w:rPr>
        <w:t>Aleja Henryka 20</w:t>
      </w:r>
    </w:p>
    <w:p w14:paraId="17FD72CA" w14:textId="77777777" w:rsidR="0043262B" w:rsidRPr="007B1F90" w:rsidRDefault="0043262B" w:rsidP="009B5C01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B1F90">
        <w:rPr>
          <w:rFonts w:ascii="Arial" w:hAnsi="Arial" w:cs="Arial"/>
          <w:b/>
          <w:sz w:val="20"/>
          <w:szCs w:val="20"/>
        </w:rPr>
        <w:t xml:space="preserve">32-500 Chrzanów                                </w:t>
      </w:r>
    </w:p>
    <w:p w14:paraId="71297BA8" w14:textId="77777777" w:rsidR="0043262B" w:rsidRPr="007B1F90" w:rsidRDefault="0043262B" w:rsidP="009B5C01">
      <w:pPr>
        <w:spacing w:line="276" w:lineRule="auto"/>
        <w:jc w:val="right"/>
        <w:rPr>
          <w:rFonts w:ascii="Arial" w:eastAsia="MS Mincho" w:hAnsi="Arial" w:cs="Arial"/>
          <w:b/>
        </w:rPr>
      </w:pPr>
    </w:p>
    <w:p w14:paraId="5F79D8C9" w14:textId="77777777" w:rsidR="0043262B" w:rsidRDefault="0043262B" w:rsidP="0043262B">
      <w:pPr>
        <w:rPr>
          <w:rFonts w:ascii="Arial" w:eastAsia="MS Mincho" w:hAnsi="Arial"/>
        </w:rPr>
      </w:pPr>
    </w:p>
    <w:p w14:paraId="13A16957" w14:textId="77777777" w:rsidR="0043262B" w:rsidRPr="007B1F90" w:rsidRDefault="0043262B" w:rsidP="00A16748">
      <w:pPr>
        <w:pStyle w:val="Nagwek1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B1F90">
        <w:rPr>
          <w:rFonts w:ascii="Arial" w:hAnsi="Arial" w:cs="Arial"/>
          <w:color w:val="auto"/>
          <w:sz w:val="20"/>
          <w:szCs w:val="20"/>
        </w:rPr>
        <w:t>WNIOSEK</w:t>
      </w:r>
    </w:p>
    <w:p w14:paraId="3252DCFD" w14:textId="77777777" w:rsidR="0043262B" w:rsidRPr="007B1F90" w:rsidRDefault="0043262B" w:rsidP="00A16748">
      <w:pPr>
        <w:spacing w:line="360" w:lineRule="auto"/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7B1F90">
        <w:rPr>
          <w:rFonts w:ascii="Arial" w:eastAsia="MS Mincho" w:hAnsi="Arial" w:cs="Arial"/>
          <w:b/>
          <w:bCs/>
          <w:sz w:val="20"/>
          <w:szCs w:val="20"/>
        </w:rPr>
        <w:t>o przeniesienie decyzji o warunkach zabudowy</w:t>
      </w:r>
    </w:p>
    <w:p w14:paraId="21E9F1EF" w14:textId="77777777" w:rsidR="00F22C48" w:rsidRDefault="00F22C48" w:rsidP="00A16748">
      <w:pPr>
        <w:spacing w:line="36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14:paraId="52E4B595" w14:textId="61E8CACB" w:rsidR="007B1F90" w:rsidRDefault="0043262B" w:rsidP="00A16748">
      <w:pPr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7B1F90">
        <w:rPr>
          <w:rFonts w:ascii="Arial" w:eastAsia="MS Mincho" w:hAnsi="Arial" w:cs="Arial"/>
          <w:sz w:val="20"/>
          <w:szCs w:val="20"/>
        </w:rPr>
        <w:t>na podstawie art. 63 ust.5 ustawy z dnia 27 marca 2003 r. o planowaniu i zagospodarowaniu przestrze</w:t>
      </w:r>
      <w:r w:rsidR="005D6801">
        <w:rPr>
          <w:rFonts w:ascii="Arial" w:eastAsia="MS Mincho" w:hAnsi="Arial" w:cs="Arial"/>
          <w:sz w:val="20"/>
          <w:szCs w:val="20"/>
        </w:rPr>
        <w:t>nnym (</w:t>
      </w:r>
      <w:proofErr w:type="spellStart"/>
      <w:r w:rsidR="005D6801">
        <w:rPr>
          <w:rFonts w:ascii="Arial" w:eastAsia="MS Mincho" w:hAnsi="Arial" w:cs="Arial"/>
          <w:sz w:val="20"/>
          <w:szCs w:val="20"/>
        </w:rPr>
        <w:t>t.j</w:t>
      </w:r>
      <w:proofErr w:type="spellEnd"/>
      <w:r w:rsidR="005D6801">
        <w:rPr>
          <w:rFonts w:ascii="Arial" w:eastAsia="MS Mincho" w:hAnsi="Arial" w:cs="Arial"/>
          <w:sz w:val="20"/>
          <w:szCs w:val="20"/>
        </w:rPr>
        <w:t xml:space="preserve">. </w:t>
      </w:r>
      <w:r w:rsidR="0072301B">
        <w:rPr>
          <w:rFonts w:ascii="Arial" w:eastAsia="MS Mincho" w:hAnsi="Arial" w:cs="Arial"/>
          <w:sz w:val="20"/>
          <w:szCs w:val="20"/>
        </w:rPr>
        <w:t xml:space="preserve">Dz. U. </w:t>
      </w:r>
      <w:r w:rsidR="005B4379">
        <w:rPr>
          <w:rFonts w:ascii="Arial" w:eastAsia="MS Mincho" w:hAnsi="Arial" w:cs="Arial"/>
          <w:sz w:val="20"/>
          <w:szCs w:val="20"/>
        </w:rPr>
        <w:t xml:space="preserve">z </w:t>
      </w:r>
      <w:r w:rsidR="0072301B">
        <w:rPr>
          <w:rFonts w:ascii="Arial" w:eastAsia="MS Mincho" w:hAnsi="Arial" w:cs="Arial"/>
          <w:sz w:val="20"/>
          <w:szCs w:val="20"/>
        </w:rPr>
        <w:t>2021 r., poz. 741</w:t>
      </w:r>
      <w:r w:rsidRPr="007B1F90">
        <w:rPr>
          <w:rFonts w:ascii="Arial" w:eastAsia="MS Mincho" w:hAnsi="Arial" w:cs="Arial"/>
          <w:sz w:val="20"/>
          <w:szCs w:val="20"/>
        </w:rPr>
        <w:t xml:space="preserve"> z </w:t>
      </w:r>
      <w:proofErr w:type="spellStart"/>
      <w:r w:rsidRPr="007B1F90">
        <w:rPr>
          <w:rFonts w:ascii="Arial" w:eastAsia="MS Mincho" w:hAnsi="Arial" w:cs="Arial"/>
          <w:sz w:val="20"/>
          <w:szCs w:val="20"/>
        </w:rPr>
        <w:t>późn</w:t>
      </w:r>
      <w:proofErr w:type="spellEnd"/>
      <w:r w:rsidRPr="007B1F90">
        <w:rPr>
          <w:rFonts w:ascii="Arial" w:eastAsia="MS Mincho" w:hAnsi="Arial" w:cs="Arial"/>
          <w:sz w:val="20"/>
          <w:szCs w:val="20"/>
        </w:rPr>
        <w:t>. zm.), zwracam się o przeniesienie</w:t>
      </w:r>
      <w:r w:rsidR="001948EC">
        <w:rPr>
          <w:rFonts w:ascii="Arial" w:eastAsia="MS Mincho" w:hAnsi="Arial" w:cs="Arial"/>
          <w:sz w:val="20"/>
          <w:szCs w:val="20"/>
        </w:rPr>
        <w:t xml:space="preserve"> </w:t>
      </w:r>
      <w:r w:rsidR="007B1F90">
        <w:rPr>
          <w:rFonts w:ascii="Arial" w:eastAsia="MS Mincho" w:hAnsi="Arial" w:cs="Arial"/>
          <w:sz w:val="20"/>
          <w:szCs w:val="20"/>
        </w:rPr>
        <w:t xml:space="preserve">decyzji </w:t>
      </w:r>
      <w:r w:rsidRPr="007B1F90">
        <w:rPr>
          <w:rFonts w:ascii="Arial" w:eastAsia="MS Mincho" w:hAnsi="Arial" w:cs="Arial"/>
          <w:sz w:val="20"/>
          <w:szCs w:val="20"/>
        </w:rPr>
        <w:t>o warunkach zabudowy wydan</w:t>
      </w:r>
      <w:r w:rsidR="00615E5F">
        <w:rPr>
          <w:rFonts w:ascii="Arial" w:eastAsia="MS Mincho" w:hAnsi="Arial" w:cs="Arial"/>
          <w:sz w:val="20"/>
          <w:szCs w:val="20"/>
        </w:rPr>
        <w:t>ej przez ………………………………………………………………………………………………</w:t>
      </w:r>
      <w:r w:rsidR="005D6801">
        <w:rPr>
          <w:rFonts w:ascii="Arial" w:eastAsia="MS Mincho" w:hAnsi="Arial" w:cs="Arial"/>
          <w:sz w:val="20"/>
          <w:szCs w:val="20"/>
        </w:rPr>
        <w:t>…………….</w:t>
      </w:r>
    </w:p>
    <w:p w14:paraId="528778F8" w14:textId="646C8BDC" w:rsidR="00615E5F" w:rsidRPr="007B1F90" w:rsidRDefault="00615E5F" w:rsidP="00A16748">
      <w:pPr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63AE8D0" w14:textId="77777777" w:rsidR="0043262B" w:rsidRPr="007E7157" w:rsidRDefault="0043262B" w:rsidP="00A16748">
      <w:pPr>
        <w:spacing w:line="360" w:lineRule="auto"/>
        <w:jc w:val="center"/>
        <w:rPr>
          <w:rFonts w:ascii="Arial" w:eastAsia="MS Mincho" w:hAnsi="Arial" w:cs="Arial"/>
          <w:sz w:val="18"/>
          <w:szCs w:val="18"/>
        </w:rPr>
      </w:pPr>
      <w:r w:rsidRPr="007E7157">
        <w:rPr>
          <w:rFonts w:ascii="Arial" w:eastAsia="MS Mincho" w:hAnsi="Arial" w:cs="Arial"/>
          <w:sz w:val="18"/>
          <w:szCs w:val="18"/>
        </w:rPr>
        <w:t>(wymienić organ, który ją wydał)</w:t>
      </w:r>
    </w:p>
    <w:p w14:paraId="6F846015" w14:textId="3929DAD7" w:rsidR="00D64549" w:rsidRDefault="0043262B" w:rsidP="00A16748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1F90">
        <w:rPr>
          <w:rFonts w:ascii="Arial" w:hAnsi="Arial" w:cs="Arial"/>
          <w:sz w:val="20"/>
          <w:szCs w:val="20"/>
        </w:rPr>
        <w:t>nr dec</w:t>
      </w:r>
      <w:r w:rsidR="00615E5F">
        <w:rPr>
          <w:rFonts w:ascii="Arial" w:hAnsi="Arial" w:cs="Arial"/>
          <w:sz w:val="20"/>
          <w:szCs w:val="20"/>
        </w:rPr>
        <w:t>yzji o warunkach zabudowy, znak:……………………………………………………………………………….</w:t>
      </w:r>
    </w:p>
    <w:p w14:paraId="363CB4AC" w14:textId="30EBFB6D" w:rsidR="00615E5F" w:rsidRPr="007B1F90" w:rsidRDefault="0043262B" w:rsidP="00A16748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1F90">
        <w:rPr>
          <w:rFonts w:ascii="Arial" w:hAnsi="Arial" w:cs="Arial"/>
          <w:sz w:val="20"/>
          <w:szCs w:val="20"/>
        </w:rPr>
        <w:t>z dnia</w:t>
      </w:r>
      <w:r w:rsidR="007B1F90">
        <w:rPr>
          <w:rFonts w:ascii="Arial" w:hAnsi="Arial" w:cs="Arial"/>
          <w:sz w:val="20"/>
          <w:szCs w:val="20"/>
        </w:rPr>
        <w:t xml:space="preserve"> </w:t>
      </w:r>
      <w:r w:rsidR="00615E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417E09A" w14:textId="7A96017A" w:rsidR="0043262B" w:rsidRDefault="0043262B" w:rsidP="00A16748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1F90">
        <w:rPr>
          <w:rFonts w:ascii="Arial" w:hAnsi="Arial" w:cs="Arial"/>
          <w:sz w:val="20"/>
          <w:szCs w:val="20"/>
        </w:rPr>
        <w:t>n</w:t>
      </w:r>
      <w:r w:rsidR="00615E5F">
        <w:rPr>
          <w:rFonts w:ascii="Arial" w:hAnsi="Arial" w:cs="Arial"/>
          <w:sz w:val="20"/>
          <w:szCs w:val="20"/>
        </w:rPr>
        <w:t>a rzecz ……………………………………………………………………………………………………………………</w:t>
      </w:r>
    </w:p>
    <w:p w14:paraId="3A314C04" w14:textId="103E046E" w:rsidR="00615E5F" w:rsidRDefault="00615E5F" w:rsidP="00A16748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3105009" w14:textId="098C85CE" w:rsidR="0043262B" w:rsidRPr="007E7157" w:rsidRDefault="0043262B" w:rsidP="004925C3">
      <w:pPr>
        <w:pStyle w:val="Tekstpodstawowy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7E7157">
        <w:rPr>
          <w:rFonts w:ascii="Arial" w:hAnsi="Arial" w:cs="Arial"/>
          <w:sz w:val="18"/>
          <w:szCs w:val="18"/>
        </w:rPr>
        <w:t>(podać imię i nazwisko lub nazwę inwestora, na rzecz którego zost</w:t>
      </w:r>
      <w:r w:rsidR="004925C3" w:rsidRPr="007E7157">
        <w:rPr>
          <w:rFonts w:ascii="Arial" w:hAnsi="Arial" w:cs="Arial"/>
          <w:sz w:val="18"/>
          <w:szCs w:val="18"/>
        </w:rPr>
        <w:t xml:space="preserve">ała wydana decyzji o warunkach </w:t>
      </w:r>
      <w:r w:rsidRPr="007E7157">
        <w:rPr>
          <w:rFonts w:ascii="Arial" w:hAnsi="Arial" w:cs="Arial"/>
          <w:sz w:val="18"/>
          <w:szCs w:val="18"/>
        </w:rPr>
        <w:t>zabudowy)</w:t>
      </w:r>
    </w:p>
    <w:p w14:paraId="174FE06C" w14:textId="77777777" w:rsidR="00A16748" w:rsidRPr="007E7157" w:rsidRDefault="00A16748" w:rsidP="00A16748">
      <w:pPr>
        <w:pStyle w:val="Tekstpodstawowy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6E614209" w14:textId="77777777" w:rsidR="00A16748" w:rsidRDefault="00A16748" w:rsidP="00A16748">
      <w:pPr>
        <w:pStyle w:val="Tekstpodstawowy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30CB114" w14:textId="77777777" w:rsidR="00A16748" w:rsidRDefault="00A16748" w:rsidP="00A16748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7DC2F92C" w14:textId="17B4B4B6" w:rsidR="00A16748" w:rsidRDefault="00A16748" w:rsidP="00A16748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.…………………………………..</w:t>
      </w:r>
    </w:p>
    <w:p w14:paraId="23DB25D0" w14:textId="4E625691" w:rsidR="0043262B" w:rsidRPr="00A16748" w:rsidRDefault="00A16748" w:rsidP="00A16748">
      <w:pPr>
        <w:pStyle w:val="Tekstpodstawowy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(podpis)</w:t>
      </w:r>
    </w:p>
    <w:p w14:paraId="29466D6A" w14:textId="14A2DDCC" w:rsidR="0043262B" w:rsidRPr="007B1F90" w:rsidRDefault="0043262B" w:rsidP="00A16748">
      <w:pPr>
        <w:spacing w:line="276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0DE0459E" w14:textId="5D31CFFC" w:rsidR="0043262B" w:rsidRDefault="00A16748" w:rsidP="00D64549">
      <w:pPr>
        <w:spacing w:line="276" w:lineRule="auto"/>
        <w:jc w:val="both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                                                    </w:t>
      </w:r>
    </w:p>
    <w:p w14:paraId="6FDB6429" w14:textId="239371CA" w:rsidR="0043262B" w:rsidRDefault="00A16748" w:rsidP="0043262B">
      <w:pPr>
        <w:jc w:val="center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 xml:space="preserve">                               </w:t>
      </w:r>
    </w:p>
    <w:p w14:paraId="4E9E67B7" w14:textId="77777777" w:rsidR="0043262B" w:rsidRDefault="0043262B" w:rsidP="0043262B">
      <w:pPr>
        <w:rPr>
          <w:rFonts w:ascii="Arial" w:eastAsia="MS Mincho" w:hAnsi="Arial"/>
          <w:sz w:val="22"/>
          <w:szCs w:val="22"/>
        </w:rPr>
      </w:pPr>
    </w:p>
    <w:p w14:paraId="2DFDA3D5" w14:textId="77777777" w:rsidR="0043262B" w:rsidRDefault="0043262B" w:rsidP="0043262B">
      <w:pPr>
        <w:rPr>
          <w:rFonts w:ascii="Arial" w:eastAsia="MS Mincho" w:hAnsi="Arial"/>
          <w:sz w:val="22"/>
          <w:szCs w:val="22"/>
        </w:rPr>
      </w:pPr>
    </w:p>
    <w:p w14:paraId="7682FFBD" w14:textId="77777777" w:rsidR="0043262B" w:rsidRDefault="0043262B" w:rsidP="0043262B">
      <w:pPr>
        <w:spacing w:line="276" w:lineRule="auto"/>
        <w:rPr>
          <w:rFonts w:ascii="Arial" w:eastAsia="MS Mincho" w:hAnsi="Arial" w:cs="Arial"/>
          <w:sz w:val="20"/>
          <w:szCs w:val="20"/>
        </w:rPr>
      </w:pPr>
    </w:p>
    <w:p w14:paraId="683B9C21" w14:textId="77777777" w:rsidR="00141D98" w:rsidRDefault="00141D98" w:rsidP="00554B61">
      <w:pPr>
        <w:spacing w:line="276" w:lineRule="auto"/>
        <w:rPr>
          <w:rFonts w:ascii="Arial" w:eastAsia="MS Mincho" w:hAnsi="Arial" w:cs="Arial"/>
          <w:sz w:val="20"/>
          <w:szCs w:val="20"/>
        </w:rPr>
      </w:pPr>
    </w:p>
    <w:p w14:paraId="51E196FF" w14:textId="77777777" w:rsidR="00141D98" w:rsidRDefault="00141D98" w:rsidP="00554B61">
      <w:pPr>
        <w:spacing w:line="276" w:lineRule="auto"/>
        <w:rPr>
          <w:rFonts w:ascii="Arial" w:eastAsia="MS Mincho" w:hAnsi="Arial" w:cs="Arial"/>
          <w:sz w:val="20"/>
          <w:szCs w:val="20"/>
        </w:rPr>
      </w:pPr>
    </w:p>
    <w:p w14:paraId="1A99DBF1" w14:textId="77777777" w:rsidR="0043262B" w:rsidRPr="00965E57" w:rsidRDefault="0043262B" w:rsidP="00554B61">
      <w:pPr>
        <w:spacing w:line="276" w:lineRule="auto"/>
        <w:rPr>
          <w:rFonts w:ascii="Arial" w:eastAsia="MS Mincho" w:hAnsi="Arial" w:cs="Arial"/>
          <w:sz w:val="20"/>
          <w:szCs w:val="20"/>
        </w:rPr>
      </w:pPr>
      <w:r w:rsidRPr="00965E57">
        <w:rPr>
          <w:rFonts w:ascii="Arial" w:eastAsia="MS Mincho" w:hAnsi="Arial" w:cs="Arial"/>
          <w:sz w:val="20"/>
          <w:szCs w:val="20"/>
        </w:rPr>
        <w:t>Przedkładam następujące załączniki:</w:t>
      </w:r>
    </w:p>
    <w:p w14:paraId="1B975DC8" w14:textId="77777777" w:rsidR="0043262B" w:rsidRPr="00965E57" w:rsidRDefault="0043262B" w:rsidP="00554B61">
      <w:pPr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65E57">
        <w:rPr>
          <w:rFonts w:ascii="Arial" w:hAnsi="Arial" w:cs="Arial"/>
          <w:sz w:val="20"/>
          <w:szCs w:val="20"/>
        </w:rPr>
        <w:t>kopia aktu notarialnego kupna nieruchomości, na którą wydana była decyzja o warunkach zabudowy</w:t>
      </w:r>
    </w:p>
    <w:p w14:paraId="7CE26DCE" w14:textId="77777777" w:rsidR="00141D98" w:rsidRDefault="0043262B" w:rsidP="00141D98">
      <w:pPr>
        <w:numPr>
          <w:ilvl w:val="0"/>
          <w:numId w:val="3"/>
        </w:num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965E57">
        <w:rPr>
          <w:rFonts w:ascii="Arial" w:hAnsi="Arial" w:cs="Arial"/>
          <w:sz w:val="20"/>
          <w:szCs w:val="20"/>
        </w:rPr>
        <w:t>opłata skarbowa w wysokości 56 zł wpłacona na konto Urzędu Miejskiego w Chrzanowie</w:t>
      </w:r>
      <w:r w:rsidRPr="00D8214B">
        <w:rPr>
          <w:rFonts w:ascii="Arial" w:hAnsi="Arial" w:cs="Arial"/>
          <w:sz w:val="20"/>
          <w:szCs w:val="20"/>
        </w:rPr>
        <w:t xml:space="preserve"> (Bank Spółdzielczy w Chrzanowie konto: 86844400080000007066540007)</w:t>
      </w:r>
    </w:p>
    <w:p w14:paraId="61D022E4" w14:textId="159B6CA7" w:rsidR="0043262B" w:rsidRPr="00141D98" w:rsidRDefault="0043262B" w:rsidP="00141D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41D98">
        <w:rPr>
          <w:rFonts w:ascii="Arial" w:hAnsi="Arial" w:cs="Arial"/>
          <w:sz w:val="20"/>
          <w:szCs w:val="20"/>
        </w:rPr>
        <w:lastRenderedPageBreak/>
        <w:t>Klauzula informacyjna dotycząca przetwarzania danych osobowych</w:t>
      </w:r>
    </w:p>
    <w:p w14:paraId="08D769D6" w14:textId="77777777" w:rsidR="0043262B" w:rsidRPr="00C52B8F" w:rsidRDefault="0043262B" w:rsidP="0043262B">
      <w:pPr>
        <w:jc w:val="center"/>
        <w:rPr>
          <w:rFonts w:ascii="Arial" w:hAnsi="Arial" w:cs="Arial"/>
          <w:sz w:val="20"/>
          <w:szCs w:val="20"/>
        </w:rPr>
      </w:pPr>
    </w:p>
    <w:p w14:paraId="4B03E486" w14:textId="40419245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  <w:r w:rsidRPr="00C52B8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                            i w sprawie swobodnego przepływu takich danych oraz uchylenia dyrektywy 95/46/WE (ogólne rozporządzenie o ochronie danych) (Dz. Urz. UE L 119 z 04.05.2016, </w:t>
      </w:r>
      <w:r w:rsidR="00856697">
        <w:rPr>
          <w:rFonts w:ascii="Arial" w:hAnsi="Arial" w:cs="Arial"/>
          <w:sz w:val="20"/>
          <w:szCs w:val="20"/>
        </w:rPr>
        <w:t>str. 1), dalej RODO, informuję ,</w:t>
      </w:r>
      <w:r w:rsidRPr="00C52B8F">
        <w:rPr>
          <w:rFonts w:ascii="Arial" w:hAnsi="Arial" w:cs="Arial"/>
          <w:sz w:val="20"/>
          <w:szCs w:val="20"/>
        </w:rPr>
        <w:t>że:</w:t>
      </w:r>
    </w:p>
    <w:p w14:paraId="6F62C1D7" w14:textId="77777777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C52B8F">
        <w:rPr>
          <w:rFonts w:ascii="Arial" w:hAnsi="Arial" w:cs="Arial"/>
          <w:sz w:val="20"/>
          <w:szCs w:val="20"/>
        </w:rPr>
        <w:t xml:space="preserve">Administratorem Pani/Pana danych osobowych jest Burmistrz </w:t>
      </w:r>
      <w:r>
        <w:rPr>
          <w:rFonts w:ascii="Arial" w:hAnsi="Arial" w:cs="Arial"/>
          <w:sz w:val="20"/>
          <w:szCs w:val="20"/>
        </w:rPr>
        <w:t xml:space="preserve">Miasta Chrzanowa, Aleja Henryka </w:t>
      </w:r>
      <w:r w:rsidRPr="00C52B8F">
        <w:rPr>
          <w:rFonts w:ascii="Arial" w:hAnsi="Arial" w:cs="Arial"/>
          <w:sz w:val="20"/>
          <w:szCs w:val="20"/>
        </w:rPr>
        <w:t>20,                          32-500 Chrzanów;</w:t>
      </w:r>
    </w:p>
    <w:p w14:paraId="3AB35B27" w14:textId="77777777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52B8F">
        <w:rPr>
          <w:rFonts w:ascii="Arial" w:hAnsi="Arial" w:cs="Arial"/>
          <w:sz w:val="20"/>
          <w:szCs w:val="20"/>
        </w:rPr>
        <w:t>Kontakt z Inspektorem Ochrony Danych możliwy jest pod adresem e-mail: iodo@chrzanow.pl lub pod nr tel. 32 75 85 115.</w:t>
      </w:r>
    </w:p>
    <w:p w14:paraId="0DBCBF5D" w14:textId="77777777" w:rsidR="0043262B" w:rsidRDefault="0043262B" w:rsidP="003715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C52B8F">
        <w:rPr>
          <w:rFonts w:ascii="Arial" w:hAnsi="Arial" w:cs="Arial"/>
          <w:sz w:val="20"/>
          <w:szCs w:val="20"/>
        </w:rPr>
        <w:t xml:space="preserve">Pani/Pana dane osobowe przetwarzane będą w celu rozpatrzenia sprawy, na podstawie art. 6 ust. </w:t>
      </w:r>
    </w:p>
    <w:p w14:paraId="1D05FE3F" w14:textId="77777777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  <w:r w:rsidRPr="00C52B8F">
        <w:rPr>
          <w:rFonts w:ascii="Arial" w:hAnsi="Arial" w:cs="Arial"/>
          <w:sz w:val="20"/>
          <w:szCs w:val="20"/>
        </w:rPr>
        <w:t>1 punkt e cyt. wyżej Rozporządzenia (UE) 2016/679 oraz ustawy z dnia 27 marca 2003 r. o planowaniu i zagospodarowaniu przestrzennym, podanie przez Panią/Pana danych osobowych jest wymogiem wynikającym z przepisów ustawy regulującej Pani/Pana sprawę i jest niezbędne do jej rozpatrzenia.</w:t>
      </w:r>
    </w:p>
    <w:p w14:paraId="09F777DA" w14:textId="77777777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C52B8F">
        <w:rPr>
          <w:rFonts w:ascii="Arial" w:hAnsi="Arial" w:cs="Arial"/>
          <w:sz w:val="20"/>
          <w:szCs w:val="20"/>
        </w:rPr>
        <w:t>Odbiorcami Pani/Pana danych osobowych będą wyłącznie podmioty uprawnione na podstawie przepisów prawa, a także podmioty, którym na podstawie zawartej umowy powierzono przetwarzanie danych osobowych.</w:t>
      </w:r>
    </w:p>
    <w:p w14:paraId="75BDAC2D" w14:textId="77777777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52B8F">
        <w:rPr>
          <w:rFonts w:ascii="Arial" w:hAnsi="Arial" w:cs="Arial"/>
          <w:sz w:val="20"/>
          <w:szCs w:val="20"/>
        </w:rPr>
        <w:t>Pani/Pana dane osobowe nie będą przekazywane do państwa trzeciego/organizacji międzynarodowej, okres przechowywania Pani/Pana danych osobowych uzależniony jest od rodzaju sprawy, jaka została wniesiona do tutejszego Urzędu i nadanej jej kategorii archiwalnej, zgodnej z jednolitym rzeczowym wykazem akt określonym przepisem prawa. Pani/Pana dane osobowe mogą być jednak przechowywane dłużej ze względu na to, że materiały będące we władaniu administracji publicznej mogą być usunięte tylko na podstawie zgody Archiwum Państwowego.</w:t>
      </w:r>
    </w:p>
    <w:p w14:paraId="08832D37" w14:textId="77777777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C52B8F">
        <w:rPr>
          <w:rFonts w:ascii="Arial" w:hAnsi="Arial" w:cs="Arial"/>
          <w:sz w:val="20"/>
          <w:szCs w:val="20"/>
        </w:rPr>
        <w:t xml:space="preserve"> W odniesieniu do Pani/Pana danych osobowych decyzje nie będą podejmowane w sposób zautomatyzowany, a dane nie będą podlegać profilowaniu.</w:t>
      </w:r>
    </w:p>
    <w:p w14:paraId="2B6A5BFE" w14:textId="77777777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C52B8F">
        <w:rPr>
          <w:rFonts w:ascii="Arial" w:hAnsi="Arial" w:cs="Arial"/>
          <w:sz w:val="20"/>
          <w:szCs w:val="20"/>
        </w:rPr>
        <w:t xml:space="preserve">Przysługuje Pani/Panu prawo do: dostępu do treści swoich danych, sprostowania treści </w:t>
      </w:r>
      <w:r>
        <w:rPr>
          <w:rFonts w:ascii="Arial" w:hAnsi="Arial" w:cs="Arial"/>
          <w:sz w:val="20"/>
          <w:szCs w:val="20"/>
        </w:rPr>
        <w:t xml:space="preserve">swoich </w:t>
      </w:r>
      <w:r w:rsidRPr="00C52B8F">
        <w:rPr>
          <w:rFonts w:ascii="Arial" w:hAnsi="Arial" w:cs="Arial"/>
          <w:sz w:val="20"/>
          <w:szCs w:val="20"/>
        </w:rPr>
        <w:t>danych,  wniesienia skargi do Prezesa Urzędu Ochrony Danych Osobowych, gdy uzna Pani/Pan, że przetwarzanie danych osobowych Pani/Pana dotyczących narusza przepisy RODO.</w:t>
      </w:r>
    </w:p>
    <w:p w14:paraId="2A57DDEA" w14:textId="77777777" w:rsidR="0043262B" w:rsidRPr="00C52B8F" w:rsidRDefault="0043262B" w:rsidP="003715C8">
      <w:pPr>
        <w:jc w:val="both"/>
        <w:rPr>
          <w:rFonts w:ascii="Arial" w:hAnsi="Arial" w:cs="Arial"/>
          <w:sz w:val="20"/>
          <w:szCs w:val="20"/>
        </w:rPr>
      </w:pPr>
    </w:p>
    <w:p w14:paraId="07E92E28" w14:textId="77777777" w:rsidR="0043262B" w:rsidRPr="00C52B8F" w:rsidRDefault="0043262B" w:rsidP="0043262B">
      <w:pPr>
        <w:jc w:val="both"/>
        <w:rPr>
          <w:rFonts w:ascii="Arial" w:hAnsi="Arial" w:cs="Arial"/>
          <w:sz w:val="20"/>
          <w:szCs w:val="20"/>
        </w:rPr>
      </w:pPr>
      <w:r w:rsidRPr="00C52B8F">
        <w:rPr>
          <w:rFonts w:ascii="Arial" w:hAnsi="Arial" w:cs="Arial"/>
          <w:sz w:val="20"/>
          <w:szCs w:val="20"/>
        </w:rPr>
        <w:t>UWAGA</w:t>
      </w:r>
    </w:p>
    <w:p w14:paraId="179C6756" w14:textId="3798075B" w:rsidR="0043262B" w:rsidRPr="00C52B8F" w:rsidRDefault="0043262B" w:rsidP="008E558C">
      <w:pPr>
        <w:rPr>
          <w:rFonts w:ascii="Arial" w:hAnsi="Arial" w:cs="Arial"/>
          <w:sz w:val="20"/>
          <w:szCs w:val="20"/>
        </w:rPr>
      </w:pPr>
      <w:r w:rsidRPr="00C52B8F">
        <w:rPr>
          <w:rFonts w:ascii="Arial" w:hAnsi="Arial" w:cs="Arial"/>
          <w:sz w:val="20"/>
          <w:szCs w:val="20"/>
        </w:rPr>
        <w:t>Wnios</w:t>
      </w:r>
      <w:r w:rsidR="008E558C">
        <w:rPr>
          <w:rFonts w:ascii="Arial" w:hAnsi="Arial" w:cs="Arial"/>
          <w:sz w:val="20"/>
          <w:szCs w:val="20"/>
        </w:rPr>
        <w:t>ek należy składać w pokoju nr 1</w:t>
      </w:r>
      <w:r w:rsidRPr="00C52B8F">
        <w:rPr>
          <w:rFonts w:ascii="Arial" w:hAnsi="Arial" w:cs="Arial"/>
          <w:sz w:val="20"/>
          <w:szCs w:val="20"/>
        </w:rPr>
        <w:t>(Dziennik Podawczy Urzędu Miejskiego</w:t>
      </w:r>
      <w:r w:rsidR="008E558C">
        <w:rPr>
          <w:rFonts w:ascii="Arial" w:hAnsi="Arial" w:cs="Arial"/>
          <w:sz w:val="20"/>
          <w:szCs w:val="20"/>
        </w:rPr>
        <w:t xml:space="preserve"> w Chrzanowie,(Al.</w:t>
      </w:r>
      <w:r w:rsidR="00DE424C">
        <w:rPr>
          <w:rFonts w:ascii="Arial" w:hAnsi="Arial" w:cs="Arial"/>
          <w:sz w:val="20"/>
          <w:szCs w:val="20"/>
        </w:rPr>
        <w:t xml:space="preserve">Henryka </w:t>
      </w:r>
      <w:r w:rsidRPr="00C52B8F">
        <w:rPr>
          <w:rFonts w:ascii="Arial" w:hAnsi="Arial" w:cs="Arial"/>
          <w:sz w:val="20"/>
          <w:szCs w:val="20"/>
        </w:rPr>
        <w:t>20)</w:t>
      </w:r>
    </w:p>
    <w:p w14:paraId="0CF57391" w14:textId="77777777" w:rsidR="006C4A19" w:rsidRDefault="006C4A19" w:rsidP="008E558C"/>
    <w:p w14:paraId="02FE3387" w14:textId="77777777" w:rsidR="00840A8D" w:rsidRDefault="00840A8D" w:rsidP="008E558C"/>
    <w:p w14:paraId="6D0B742B" w14:textId="77777777" w:rsidR="00840A8D" w:rsidRDefault="00840A8D" w:rsidP="0043262B"/>
    <w:p w14:paraId="6B748351" w14:textId="77777777" w:rsidR="00840A8D" w:rsidRDefault="00840A8D" w:rsidP="0043262B"/>
    <w:p w14:paraId="6FDEA858" w14:textId="77777777" w:rsidR="00840A8D" w:rsidRDefault="00840A8D" w:rsidP="0043262B"/>
    <w:p w14:paraId="4BED23CA" w14:textId="77777777" w:rsidR="00840A8D" w:rsidRDefault="00840A8D" w:rsidP="0043262B"/>
    <w:p w14:paraId="6382E4E8" w14:textId="77777777" w:rsidR="00840A8D" w:rsidRDefault="00840A8D" w:rsidP="0043262B"/>
    <w:p w14:paraId="2F948108" w14:textId="77777777" w:rsidR="00840A8D" w:rsidRDefault="00840A8D" w:rsidP="0043262B"/>
    <w:p w14:paraId="6F26E732" w14:textId="77777777" w:rsidR="00840A8D" w:rsidRDefault="00840A8D" w:rsidP="0043262B"/>
    <w:p w14:paraId="42805A75" w14:textId="77777777" w:rsidR="00840A8D" w:rsidRDefault="00840A8D" w:rsidP="0043262B"/>
    <w:p w14:paraId="511B068E" w14:textId="77777777" w:rsidR="00840A8D" w:rsidRDefault="00840A8D" w:rsidP="0043262B"/>
    <w:p w14:paraId="14D75D71" w14:textId="77777777" w:rsidR="00840A8D" w:rsidRDefault="00840A8D" w:rsidP="0043262B"/>
    <w:p w14:paraId="25286216" w14:textId="77777777" w:rsidR="00840A8D" w:rsidRDefault="00840A8D" w:rsidP="0043262B"/>
    <w:p w14:paraId="1947BC03" w14:textId="77777777" w:rsidR="00840A8D" w:rsidRDefault="00840A8D" w:rsidP="0043262B"/>
    <w:p w14:paraId="700486A5" w14:textId="77777777" w:rsidR="00840A8D" w:rsidRDefault="00840A8D" w:rsidP="0043262B"/>
    <w:p w14:paraId="78AE53AF" w14:textId="77777777" w:rsidR="00840A8D" w:rsidRDefault="00840A8D" w:rsidP="0043262B"/>
    <w:p w14:paraId="52CD6891" w14:textId="77777777" w:rsidR="00840A8D" w:rsidRDefault="00840A8D" w:rsidP="0043262B"/>
    <w:p w14:paraId="2D317697" w14:textId="77777777" w:rsidR="00840A8D" w:rsidRDefault="00840A8D" w:rsidP="0043262B"/>
    <w:p w14:paraId="5D9F589E" w14:textId="77777777" w:rsidR="00840A8D" w:rsidRDefault="00840A8D" w:rsidP="0043262B"/>
    <w:p w14:paraId="45179677" w14:textId="77777777" w:rsidR="00840A8D" w:rsidRDefault="00840A8D" w:rsidP="0043262B"/>
    <w:p w14:paraId="34F430BE" w14:textId="77777777" w:rsidR="00840A8D" w:rsidRDefault="00840A8D" w:rsidP="0043262B"/>
    <w:p w14:paraId="16FEB6E0" w14:textId="77777777" w:rsidR="00840A8D" w:rsidRDefault="00840A8D" w:rsidP="0043262B"/>
    <w:p w14:paraId="44DD4A30" w14:textId="77777777" w:rsidR="00E30CEA" w:rsidRDefault="00E30CEA" w:rsidP="00F85D1D">
      <w:pPr>
        <w:spacing w:line="276" w:lineRule="auto"/>
        <w:rPr>
          <w:rFonts w:ascii="Arial" w:hAnsi="Arial" w:cs="Arial"/>
          <w:sz w:val="20"/>
          <w:szCs w:val="20"/>
        </w:rPr>
      </w:pPr>
    </w:p>
    <w:p w14:paraId="7873E7CE" w14:textId="77777777" w:rsidR="00E30CEA" w:rsidRDefault="00E30CEA" w:rsidP="00F85D1D">
      <w:pPr>
        <w:spacing w:line="276" w:lineRule="auto"/>
        <w:rPr>
          <w:rFonts w:ascii="Arial" w:hAnsi="Arial" w:cs="Arial"/>
          <w:sz w:val="20"/>
          <w:szCs w:val="20"/>
        </w:rPr>
      </w:pPr>
    </w:p>
    <w:p w14:paraId="1190C35F" w14:textId="77777777" w:rsidR="00E30CEA" w:rsidRDefault="00E30CEA" w:rsidP="00F85D1D">
      <w:pPr>
        <w:spacing w:line="276" w:lineRule="auto"/>
        <w:rPr>
          <w:rFonts w:ascii="Arial" w:hAnsi="Arial" w:cs="Arial"/>
          <w:sz w:val="20"/>
          <w:szCs w:val="20"/>
        </w:rPr>
      </w:pPr>
    </w:p>
    <w:p w14:paraId="338A54E6" w14:textId="77777777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lastRenderedPageBreak/>
        <w:t>Ja</w:t>
      </w:r>
    </w:p>
    <w:p w14:paraId="5CE7BB3E" w14:textId="77777777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(imię i nazwisko lub nazwa inwestora)</w:t>
      </w:r>
    </w:p>
    <w:p w14:paraId="41072280" w14:textId="5294B30A" w:rsid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 xml:space="preserve">oświadczam, że wyrażam zgodę na przeniesienie decyzji o  warunkach zabudowy </w:t>
      </w:r>
      <w:r w:rsidR="00125702">
        <w:rPr>
          <w:rFonts w:ascii="Arial" w:hAnsi="Arial" w:cs="Arial"/>
          <w:sz w:val="20"/>
          <w:szCs w:val="20"/>
        </w:rPr>
        <w:t>znak:………………………</w:t>
      </w:r>
    </w:p>
    <w:p w14:paraId="2DA557C8" w14:textId="0931F24E" w:rsidR="00125702" w:rsidRPr="00840A8D" w:rsidRDefault="00125702" w:rsidP="00F85D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9C34E55" w14:textId="56546EC9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z dnia ...................................................................wydanej przez</w:t>
      </w:r>
      <w:r w:rsidR="004A72E6"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1B27C6">
        <w:rPr>
          <w:rFonts w:ascii="Arial" w:hAnsi="Arial" w:cs="Arial"/>
          <w:sz w:val="20"/>
          <w:szCs w:val="20"/>
        </w:rPr>
        <w:t>……...</w:t>
      </w:r>
    </w:p>
    <w:p w14:paraId="64A0F7CE" w14:textId="6617D541" w:rsidR="00840A8D" w:rsidRPr="00840A8D" w:rsidRDefault="004A72E6" w:rsidP="00F85D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1B27C6">
        <w:rPr>
          <w:rFonts w:ascii="Arial" w:hAnsi="Arial" w:cs="Arial"/>
          <w:sz w:val="20"/>
          <w:szCs w:val="20"/>
        </w:rPr>
        <w:t>………</w:t>
      </w:r>
    </w:p>
    <w:p w14:paraId="0E4F8D61" w14:textId="77777777" w:rsidR="00840A8D" w:rsidRPr="00840A8D" w:rsidRDefault="00840A8D" w:rsidP="00F85D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(podać nr decyzji o warunkach zabudowy i organ, który ją wydał)</w:t>
      </w:r>
    </w:p>
    <w:p w14:paraId="1CEF792A" w14:textId="0560871F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na rzecz ...................................................................................................................................................................</w:t>
      </w:r>
      <w:r w:rsidR="001B27C6">
        <w:rPr>
          <w:rFonts w:ascii="Arial" w:hAnsi="Arial" w:cs="Arial"/>
          <w:sz w:val="20"/>
          <w:szCs w:val="20"/>
        </w:rPr>
        <w:t>........</w:t>
      </w:r>
    </w:p>
    <w:p w14:paraId="2A07F934" w14:textId="632C76C4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4A72E6">
        <w:rPr>
          <w:rFonts w:ascii="Arial" w:hAnsi="Arial" w:cs="Arial"/>
          <w:sz w:val="20"/>
          <w:szCs w:val="20"/>
        </w:rPr>
        <w:t>................</w:t>
      </w:r>
      <w:r w:rsidR="00D527F6">
        <w:rPr>
          <w:rFonts w:ascii="Arial" w:hAnsi="Arial" w:cs="Arial"/>
          <w:sz w:val="20"/>
          <w:szCs w:val="20"/>
        </w:rPr>
        <w:t>.</w:t>
      </w:r>
      <w:r w:rsidR="001B27C6">
        <w:rPr>
          <w:rFonts w:ascii="Arial" w:hAnsi="Arial" w:cs="Arial"/>
          <w:sz w:val="20"/>
          <w:szCs w:val="20"/>
        </w:rPr>
        <w:t>........</w:t>
      </w:r>
    </w:p>
    <w:p w14:paraId="0EF01B88" w14:textId="77777777" w:rsidR="00840A8D" w:rsidRPr="00840A8D" w:rsidRDefault="00840A8D" w:rsidP="00F85D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(imię i nazwisko lub nazwa wstępującego z wnioskiem)</w:t>
      </w:r>
    </w:p>
    <w:p w14:paraId="2C5CE981" w14:textId="77777777" w:rsidR="00840A8D" w:rsidRPr="00840A8D" w:rsidRDefault="00840A8D" w:rsidP="00F85D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1B97DBA" w14:textId="77777777" w:rsidR="003809CC" w:rsidRDefault="003809CC" w:rsidP="00840A8D">
      <w:pPr>
        <w:rPr>
          <w:rFonts w:ascii="Arial" w:hAnsi="Arial" w:cs="Arial"/>
          <w:sz w:val="20"/>
          <w:szCs w:val="20"/>
        </w:rPr>
      </w:pPr>
    </w:p>
    <w:p w14:paraId="44190663" w14:textId="63BB9B88" w:rsidR="003809CC" w:rsidRDefault="00D527F6" w:rsidP="00840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14:paraId="713E7031" w14:textId="77777777" w:rsidR="00B70B48" w:rsidRDefault="00D527F6" w:rsidP="00840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4F0090B0" w14:textId="0F90C0C8" w:rsidR="00D527F6" w:rsidRDefault="00B70B48" w:rsidP="00840A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0711F4">
        <w:rPr>
          <w:rFonts w:ascii="Arial" w:hAnsi="Arial" w:cs="Arial"/>
          <w:sz w:val="20"/>
          <w:szCs w:val="20"/>
        </w:rPr>
        <w:t xml:space="preserve">                                    </w:t>
      </w:r>
      <w:r w:rsidR="00D527F6">
        <w:rPr>
          <w:rFonts w:ascii="Arial" w:hAnsi="Arial" w:cs="Arial"/>
          <w:sz w:val="20"/>
          <w:szCs w:val="20"/>
        </w:rPr>
        <w:t>……………………………………….</w:t>
      </w:r>
    </w:p>
    <w:p w14:paraId="463960F5" w14:textId="6B574F79" w:rsidR="00840A8D" w:rsidRPr="00840A8D" w:rsidRDefault="003809CC" w:rsidP="005121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6D6983">
        <w:rPr>
          <w:rFonts w:ascii="Arial" w:hAnsi="Arial" w:cs="Arial"/>
          <w:sz w:val="20"/>
          <w:szCs w:val="20"/>
        </w:rPr>
        <w:t xml:space="preserve">                 </w:t>
      </w:r>
      <w:r w:rsidR="00B70B48">
        <w:rPr>
          <w:rFonts w:ascii="Arial" w:hAnsi="Arial" w:cs="Arial"/>
          <w:sz w:val="20"/>
          <w:szCs w:val="20"/>
        </w:rPr>
        <w:t xml:space="preserve">  </w:t>
      </w:r>
      <w:r w:rsidR="006D6983">
        <w:rPr>
          <w:rFonts w:ascii="Arial" w:hAnsi="Arial" w:cs="Arial"/>
          <w:sz w:val="20"/>
          <w:szCs w:val="20"/>
        </w:rPr>
        <w:t xml:space="preserve"> </w:t>
      </w:r>
      <w:r w:rsidR="000711F4">
        <w:rPr>
          <w:rFonts w:ascii="Arial" w:hAnsi="Arial" w:cs="Arial"/>
          <w:sz w:val="20"/>
          <w:szCs w:val="20"/>
        </w:rPr>
        <w:t xml:space="preserve"> </w:t>
      </w:r>
      <w:r w:rsidR="00512129">
        <w:rPr>
          <w:rFonts w:ascii="Arial" w:hAnsi="Arial" w:cs="Arial"/>
          <w:sz w:val="20"/>
          <w:szCs w:val="20"/>
        </w:rPr>
        <w:t>(podpis</w:t>
      </w:r>
      <w:r w:rsidR="006D6983">
        <w:rPr>
          <w:rFonts w:ascii="Arial" w:hAnsi="Arial" w:cs="Arial"/>
          <w:sz w:val="20"/>
          <w:szCs w:val="20"/>
        </w:rPr>
        <w:t>)</w:t>
      </w:r>
      <w:r w:rsidR="005121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D527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512129">
        <w:rPr>
          <w:rFonts w:ascii="Arial" w:hAnsi="Arial" w:cs="Arial"/>
          <w:sz w:val="20"/>
          <w:szCs w:val="20"/>
        </w:rPr>
        <w:t xml:space="preserve">          </w:t>
      </w:r>
      <w:r w:rsidR="00512129" w:rsidRPr="00840A8D">
        <w:rPr>
          <w:rFonts w:ascii="Arial" w:hAnsi="Arial" w:cs="Arial"/>
          <w:sz w:val="20"/>
          <w:szCs w:val="20"/>
        </w:rPr>
        <w:t xml:space="preserve"> </w:t>
      </w:r>
    </w:p>
    <w:p w14:paraId="22495F16" w14:textId="77777777" w:rsidR="00840A8D" w:rsidRPr="00840A8D" w:rsidRDefault="00840A8D" w:rsidP="00840A8D">
      <w:pPr>
        <w:rPr>
          <w:rFonts w:ascii="Arial" w:hAnsi="Arial" w:cs="Arial"/>
          <w:sz w:val="20"/>
          <w:szCs w:val="20"/>
        </w:rPr>
      </w:pPr>
    </w:p>
    <w:p w14:paraId="73D19ECA" w14:textId="77777777" w:rsidR="00840A8D" w:rsidRPr="00840A8D" w:rsidRDefault="00840A8D" w:rsidP="00840A8D">
      <w:pPr>
        <w:rPr>
          <w:rFonts w:ascii="Arial" w:hAnsi="Arial" w:cs="Arial"/>
          <w:sz w:val="20"/>
          <w:szCs w:val="20"/>
        </w:rPr>
      </w:pPr>
    </w:p>
    <w:p w14:paraId="4BC59661" w14:textId="77777777" w:rsidR="00840A8D" w:rsidRPr="00840A8D" w:rsidRDefault="00840A8D" w:rsidP="00840A8D">
      <w:pPr>
        <w:rPr>
          <w:rFonts w:ascii="Arial" w:hAnsi="Arial" w:cs="Arial"/>
          <w:sz w:val="20"/>
          <w:szCs w:val="20"/>
        </w:rPr>
      </w:pPr>
    </w:p>
    <w:p w14:paraId="7626EFC3" w14:textId="77777777" w:rsidR="00840A8D" w:rsidRPr="00840A8D" w:rsidRDefault="00840A8D" w:rsidP="00840A8D">
      <w:pPr>
        <w:rPr>
          <w:rFonts w:ascii="Arial" w:hAnsi="Arial" w:cs="Arial"/>
          <w:sz w:val="20"/>
          <w:szCs w:val="20"/>
        </w:rPr>
      </w:pPr>
    </w:p>
    <w:p w14:paraId="4EC8F497" w14:textId="77777777" w:rsidR="00840A8D" w:rsidRPr="00840A8D" w:rsidRDefault="00840A8D" w:rsidP="002C1357">
      <w:pPr>
        <w:spacing w:line="276" w:lineRule="auto"/>
        <w:rPr>
          <w:rFonts w:ascii="Arial" w:hAnsi="Arial" w:cs="Arial"/>
          <w:sz w:val="20"/>
          <w:szCs w:val="20"/>
        </w:rPr>
      </w:pPr>
    </w:p>
    <w:p w14:paraId="0E5C1C4D" w14:textId="77777777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B. Oświadczenie podmiotu wstępującego w miejsce inwestora:</w:t>
      </w:r>
    </w:p>
    <w:p w14:paraId="36D2D422" w14:textId="3B6FFD1A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Ja …………………………………………</w:t>
      </w:r>
      <w:r w:rsidR="004A72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41568">
        <w:rPr>
          <w:rFonts w:ascii="Arial" w:hAnsi="Arial" w:cs="Arial"/>
          <w:sz w:val="20"/>
          <w:szCs w:val="20"/>
        </w:rPr>
        <w:t>……..</w:t>
      </w:r>
    </w:p>
    <w:p w14:paraId="5120DEAA" w14:textId="27A825CA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741568">
        <w:rPr>
          <w:rFonts w:ascii="Arial" w:hAnsi="Arial" w:cs="Arial"/>
          <w:sz w:val="20"/>
          <w:szCs w:val="20"/>
        </w:rPr>
        <w:t>………</w:t>
      </w:r>
    </w:p>
    <w:p w14:paraId="750AF014" w14:textId="77777777" w:rsidR="00840A8D" w:rsidRPr="00840A8D" w:rsidRDefault="00840A8D" w:rsidP="00F85D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(imię i nazwisko lub nazwa instytucji)</w:t>
      </w:r>
    </w:p>
    <w:p w14:paraId="56F0F2F6" w14:textId="2B0EE356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oświadczam, że przejmuję wszystkie warunki zawarte w decyzji o warunkach zabudowy znak:</w:t>
      </w:r>
      <w:r w:rsidR="00B027FA">
        <w:rPr>
          <w:rFonts w:ascii="Arial" w:hAnsi="Arial" w:cs="Arial"/>
          <w:sz w:val="20"/>
          <w:szCs w:val="20"/>
        </w:rPr>
        <w:t>………………..</w:t>
      </w:r>
      <w:r w:rsidRPr="00840A8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</w:t>
      </w:r>
      <w:r w:rsidR="00B91927">
        <w:rPr>
          <w:rFonts w:ascii="Arial" w:hAnsi="Arial" w:cs="Arial"/>
          <w:sz w:val="20"/>
          <w:szCs w:val="20"/>
        </w:rPr>
        <w:t>..........</w:t>
      </w:r>
      <w:r w:rsidR="00B70B48">
        <w:rPr>
          <w:rFonts w:ascii="Arial" w:hAnsi="Arial" w:cs="Arial"/>
          <w:sz w:val="20"/>
          <w:szCs w:val="20"/>
        </w:rPr>
        <w:t>......</w:t>
      </w:r>
      <w:r w:rsidR="00741568">
        <w:rPr>
          <w:rFonts w:ascii="Arial" w:hAnsi="Arial" w:cs="Arial"/>
          <w:sz w:val="20"/>
          <w:szCs w:val="20"/>
        </w:rPr>
        <w:t>.........</w:t>
      </w:r>
    </w:p>
    <w:p w14:paraId="14D235A4" w14:textId="2D2C70EE" w:rsid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z dnia ...................................................................wydanej przez</w:t>
      </w:r>
      <w:r w:rsidR="005E0D70">
        <w:rPr>
          <w:rFonts w:ascii="Arial" w:hAnsi="Arial" w:cs="Arial"/>
          <w:sz w:val="20"/>
          <w:szCs w:val="20"/>
        </w:rPr>
        <w:t xml:space="preserve"> …………………………………………………...</w:t>
      </w:r>
    </w:p>
    <w:p w14:paraId="26D85EE0" w14:textId="3D9C3866" w:rsidR="005E0D70" w:rsidRPr="00840A8D" w:rsidRDefault="005E0D70" w:rsidP="00F85D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F6082CF" w14:textId="77777777" w:rsidR="00840A8D" w:rsidRPr="00840A8D" w:rsidRDefault="00840A8D" w:rsidP="00F85D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(podać nr decyzji o warunkach zabudowy i organ, który ją wydał)</w:t>
      </w:r>
    </w:p>
    <w:p w14:paraId="1E42C186" w14:textId="327D1EF8" w:rsidR="00840A8D" w:rsidRPr="00840A8D" w:rsidRDefault="00840A8D" w:rsidP="00F85D1D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wydanej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7F6">
        <w:rPr>
          <w:rFonts w:ascii="Arial" w:hAnsi="Arial" w:cs="Arial"/>
          <w:sz w:val="20"/>
          <w:szCs w:val="20"/>
        </w:rPr>
        <w:t>..</w:t>
      </w:r>
      <w:r w:rsidR="00741568">
        <w:rPr>
          <w:rFonts w:ascii="Arial" w:hAnsi="Arial" w:cs="Arial"/>
          <w:sz w:val="20"/>
          <w:szCs w:val="20"/>
        </w:rPr>
        <w:t>....................</w:t>
      </w:r>
    </w:p>
    <w:p w14:paraId="0206E5AF" w14:textId="77777777" w:rsidR="00840A8D" w:rsidRPr="00840A8D" w:rsidRDefault="00840A8D" w:rsidP="00F85D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>(podać inwestora na rzecz, którego została wydana decyzja o warunkach zabudowy)</w:t>
      </w:r>
    </w:p>
    <w:p w14:paraId="5DA6204C" w14:textId="77777777" w:rsidR="00840A8D" w:rsidRDefault="00840A8D" w:rsidP="00F85D1D">
      <w:pPr>
        <w:spacing w:line="276" w:lineRule="auto"/>
        <w:jc w:val="center"/>
      </w:pPr>
    </w:p>
    <w:p w14:paraId="4931E684" w14:textId="77777777" w:rsidR="00840A8D" w:rsidRDefault="00840A8D" w:rsidP="00B547F6">
      <w:pPr>
        <w:spacing w:line="276" w:lineRule="auto"/>
        <w:jc w:val="center"/>
      </w:pPr>
    </w:p>
    <w:p w14:paraId="1A653DCE" w14:textId="268D8F99" w:rsidR="00840A8D" w:rsidRPr="00840A8D" w:rsidRDefault="00840A8D" w:rsidP="002C135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B70B48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840A8D">
        <w:rPr>
          <w:rFonts w:ascii="Arial" w:hAnsi="Arial" w:cs="Arial"/>
          <w:sz w:val="20"/>
          <w:szCs w:val="20"/>
        </w:rPr>
        <w:t>..…….........................................</w:t>
      </w:r>
      <w:r w:rsidR="00B70B48">
        <w:rPr>
          <w:rFonts w:ascii="Arial" w:hAnsi="Arial" w:cs="Arial"/>
          <w:sz w:val="20"/>
          <w:szCs w:val="20"/>
        </w:rPr>
        <w:t>....</w:t>
      </w:r>
    </w:p>
    <w:p w14:paraId="44BA7EA6" w14:textId="3900D83C" w:rsidR="00840A8D" w:rsidRPr="00840A8D" w:rsidRDefault="00840A8D" w:rsidP="002C1357">
      <w:pPr>
        <w:spacing w:line="276" w:lineRule="auto"/>
        <w:rPr>
          <w:rFonts w:ascii="Arial" w:hAnsi="Arial" w:cs="Arial"/>
          <w:sz w:val="20"/>
          <w:szCs w:val="20"/>
        </w:rPr>
      </w:pPr>
      <w:r w:rsidRPr="00840A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(podpis)</w:t>
      </w:r>
      <w:r w:rsidRPr="00840A8D">
        <w:rPr>
          <w:rFonts w:ascii="Arial" w:hAnsi="Arial" w:cs="Arial"/>
          <w:sz w:val="20"/>
          <w:szCs w:val="20"/>
        </w:rPr>
        <w:tab/>
      </w:r>
    </w:p>
    <w:p w14:paraId="419986E3" w14:textId="77777777" w:rsidR="00840A8D" w:rsidRDefault="00840A8D" w:rsidP="0043262B"/>
    <w:p w14:paraId="39D8917A" w14:textId="77777777" w:rsidR="00840A8D" w:rsidRDefault="00840A8D" w:rsidP="0043262B"/>
    <w:p w14:paraId="4451B516" w14:textId="77777777" w:rsidR="00840A8D" w:rsidRDefault="00840A8D" w:rsidP="0043262B"/>
    <w:p w14:paraId="0D9CD693" w14:textId="77777777" w:rsidR="00840A8D" w:rsidRDefault="00840A8D" w:rsidP="0043262B"/>
    <w:p w14:paraId="54E0871D" w14:textId="77777777" w:rsidR="00840A8D" w:rsidRDefault="00840A8D" w:rsidP="0043262B"/>
    <w:p w14:paraId="44AC48D7" w14:textId="77777777" w:rsidR="00840A8D" w:rsidRDefault="00840A8D" w:rsidP="0043262B"/>
    <w:p w14:paraId="207329C3" w14:textId="77777777" w:rsidR="00840A8D" w:rsidRDefault="00840A8D" w:rsidP="0043262B"/>
    <w:p w14:paraId="7D15E684" w14:textId="77777777" w:rsidR="00840A8D" w:rsidRDefault="00840A8D" w:rsidP="0043262B"/>
    <w:p w14:paraId="4C395D7F" w14:textId="77777777" w:rsidR="00840A8D" w:rsidRPr="0043262B" w:rsidRDefault="00840A8D" w:rsidP="0043262B"/>
    <w:sectPr w:rsidR="00840A8D" w:rsidRPr="0043262B" w:rsidSect="008E558C">
      <w:footerReference w:type="first" r:id="rId8"/>
      <w:pgSz w:w="11906" w:h="16838"/>
      <w:pgMar w:top="1417" w:right="1274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DA719" w14:textId="77777777" w:rsidR="003719C9" w:rsidRDefault="003719C9" w:rsidP="00CA7397">
      <w:r>
        <w:separator/>
      </w:r>
    </w:p>
  </w:endnote>
  <w:endnote w:type="continuationSeparator" w:id="0">
    <w:p w14:paraId="07FEA9C2" w14:textId="77777777" w:rsidR="003719C9" w:rsidRDefault="003719C9" w:rsidP="00C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EFAB" w14:textId="77777777" w:rsidR="00CA7397" w:rsidRPr="009A4D62" w:rsidRDefault="00CA7397" w:rsidP="00CA7397">
    <w:pPr>
      <w:suppressAutoHyphens/>
      <w:jc w:val="both"/>
      <w:rPr>
        <w:rFonts w:ascii="Arial" w:eastAsia="MS Mincho" w:hAnsi="Arial" w:cs="Arial"/>
        <w:sz w:val="18"/>
        <w:szCs w:val="18"/>
        <w:u w:val="single"/>
        <w:lang w:eastAsia="zh-CN"/>
      </w:rPr>
    </w:pPr>
  </w:p>
  <w:p w14:paraId="1E353C7A" w14:textId="77777777" w:rsidR="00CA7397" w:rsidRDefault="00CA7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C84B7" w14:textId="77777777" w:rsidR="003719C9" w:rsidRDefault="003719C9" w:rsidP="00CA7397">
      <w:r>
        <w:separator/>
      </w:r>
    </w:p>
  </w:footnote>
  <w:footnote w:type="continuationSeparator" w:id="0">
    <w:p w14:paraId="33B5031E" w14:textId="77777777" w:rsidR="003719C9" w:rsidRDefault="003719C9" w:rsidP="00CA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EEE18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D4399B"/>
    <w:multiLevelType w:val="hybridMultilevel"/>
    <w:tmpl w:val="47E47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27B10"/>
    <w:multiLevelType w:val="hybridMultilevel"/>
    <w:tmpl w:val="3B86172E"/>
    <w:lvl w:ilvl="0" w:tplc="B67E8344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39E"/>
    <w:rsid w:val="000048FD"/>
    <w:rsid w:val="0000635D"/>
    <w:rsid w:val="00012675"/>
    <w:rsid w:val="00013C47"/>
    <w:rsid w:val="00016A87"/>
    <w:rsid w:val="00017F35"/>
    <w:rsid w:val="00021B3C"/>
    <w:rsid w:val="00023310"/>
    <w:rsid w:val="00031077"/>
    <w:rsid w:val="0003538D"/>
    <w:rsid w:val="00041560"/>
    <w:rsid w:val="00041F43"/>
    <w:rsid w:val="00043DE2"/>
    <w:rsid w:val="000456F0"/>
    <w:rsid w:val="00046414"/>
    <w:rsid w:val="00046E57"/>
    <w:rsid w:val="00052D7E"/>
    <w:rsid w:val="00054E48"/>
    <w:rsid w:val="000609A5"/>
    <w:rsid w:val="0006181D"/>
    <w:rsid w:val="00070DA5"/>
    <w:rsid w:val="000711F4"/>
    <w:rsid w:val="0007407F"/>
    <w:rsid w:val="00081A6E"/>
    <w:rsid w:val="00085FAF"/>
    <w:rsid w:val="00086348"/>
    <w:rsid w:val="000868C8"/>
    <w:rsid w:val="00090434"/>
    <w:rsid w:val="00091952"/>
    <w:rsid w:val="000920C7"/>
    <w:rsid w:val="00094356"/>
    <w:rsid w:val="000A047C"/>
    <w:rsid w:val="000A1573"/>
    <w:rsid w:val="000A7BEB"/>
    <w:rsid w:val="000A7C99"/>
    <w:rsid w:val="000B20AA"/>
    <w:rsid w:val="000B2116"/>
    <w:rsid w:val="000B2207"/>
    <w:rsid w:val="000B308D"/>
    <w:rsid w:val="000B379B"/>
    <w:rsid w:val="000B3EEB"/>
    <w:rsid w:val="000B4814"/>
    <w:rsid w:val="000C4B48"/>
    <w:rsid w:val="000C6570"/>
    <w:rsid w:val="000D0035"/>
    <w:rsid w:val="000D4643"/>
    <w:rsid w:val="000D7EBA"/>
    <w:rsid w:val="000E01D4"/>
    <w:rsid w:val="000E36D3"/>
    <w:rsid w:val="000E6FFB"/>
    <w:rsid w:val="000F07A0"/>
    <w:rsid w:val="000F1157"/>
    <w:rsid w:val="000F49CB"/>
    <w:rsid w:val="001122B9"/>
    <w:rsid w:val="001156DA"/>
    <w:rsid w:val="00116667"/>
    <w:rsid w:val="001169BE"/>
    <w:rsid w:val="00120E42"/>
    <w:rsid w:val="00122BAC"/>
    <w:rsid w:val="00124D38"/>
    <w:rsid w:val="00125702"/>
    <w:rsid w:val="00130EA2"/>
    <w:rsid w:val="00141D98"/>
    <w:rsid w:val="001444D3"/>
    <w:rsid w:val="00151CFA"/>
    <w:rsid w:val="00152DA2"/>
    <w:rsid w:val="00157E21"/>
    <w:rsid w:val="00161147"/>
    <w:rsid w:val="00161F86"/>
    <w:rsid w:val="0016283A"/>
    <w:rsid w:val="0016321A"/>
    <w:rsid w:val="0016526B"/>
    <w:rsid w:val="001655B6"/>
    <w:rsid w:val="00165840"/>
    <w:rsid w:val="001673E4"/>
    <w:rsid w:val="00172489"/>
    <w:rsid w:val="0017402D"/>
    <w:rsid w:val="001865C6"/>
    <w:rsid w:val="00190FC7"/>
    <w:rsid w:val="00191E30"/>
    <w:rsid w:val="00191F15"/>
    <w:rsid w:val="001931F2"/>
    <w:rsid w:val="001948EC"/>
    <w:rsid w:val="00195184"/>
    <w:rsid w:val="00197C1F"/>
    <w:rsid w:val="001A130D"/>
    <w:rsid w:val="001B0F91"/>
    <w:rsid w:val="001B27C6"/>
    <w:rsid w:val="001B4A22"/>
    <w:rsid w:val="001B4DBA"/>
    <w:rsid w:val="001B6145"/>
    <w:rsid w:val="001B7ED1"/>
    <w:rsid w:val="001C2EDE"/>
    <w:rsid w:val="001C3319"/>
    <w:rsid w:val="001C5E3B"/>
    <w:rsid w:val="001C612C"/>
    <w:rsid w:val="001C744C"/>
    <w:rsid w:val="001C7ED3"/>
    <w:rsid w:val="001D2126"/>
    <w:rsid w:val="001D2E11"/>
    <w:rsid w:val="001D384C"/>
    <w:rsid w:val="001D768F"/>
    <w:rsid w:val="001E6B5C"/>
    <w:rsid w:val="001E70E6"/>
    <w:rsid w:val="001E71AC"/>
    <w:rsid w:val="001F091F"/>
    <w:rsid w:val="001F3141"/>
    <w:rsid w:val="001F3628"/>
    <w:rsid w:val="002002A6"/>
    <w:rsid w:val="00202133"/>
    <w:rsid w:val="00210768"/>
    <w:rsid w:val="00213232"/>
    <w:rsid w:val="00214D62"/>
    <w:rsid w:val="00225821"/>
    <w:rsid w:val="00231E0E"/>
    <w:rsid w:val="002334D0"/>
    <w:rsid w:val="00245970"/>
    <w:rsid w:val="002504C3"/>
    <w:rsid w:val="00252887"/>
    <w:rsid w:val="0025384C"/>
    <w:rsid w:val="00256E55"/>
    <w:rsid w:val="00257E91"/>
    <w:rsid w:val="0026333E"/>
    <w:rsid w:val="00264389"/>
    <w:rsid w:val="00264DFA"/>
    <w:rsid w:val="00265B0B"/>
    <w:rsid w:val="00266F1C"/>
    <w:rsid w:val="00266F56"/>
    <w:rsid w:val="00267170"/>
    <w:rsid w:val="00267A19"/>
    <w:rsid w:val="0027280A"/>
    <w:rsid w:val="00273C39"/>
    <w:rsid w:val="00277FFB"/>
    <w:rsid w:val="00281843"/>
    <w:rsid w:val="002A037F"/>
    <w:rsid w:val="002A1BAF"/>
    <w:rsid w:val="002A670D"/>
    <w:rsid w:val="002A68DD"/>
    <w:rsid w:val="002B6910"/>
    <w:rsid w:val="002B784C"/>
    <w:rsid w:val="002C1357"/>
    <w:rsid w:val="002C2EA9"/>
    <w:rsid w:val="002C31BC"/>
    <w:rsid w:val="002D1C7F"/>
    <w:rsid w:val="002D1F33"/>
    <w:rsid w:val="002D2BD3"/>
    <w:rsid w:val="002D68C1"/>
    <w:rsid w:val="002E3AE8"/>
    <w:rsid w:val="002E560C"/>
    <w:rsid w:val="002E5BCE"/>
    <w:rsid w:val="002F1F92"/>
    <w:rsid w:val="002F3773"/>
    <w:rsid w:val="002F4282"/>
    <w:rsid w:val="00311857"/>
    <w:rsid w:val="00320D95"/>
    <w:rsid w:val="00322283"/>
    <w:rsid w:val="003240AA"/>
    <w:rsid w:val="00325386"/>
    <w:rsid w:val="00325B99"/>
    <w:rsid w:val="0033434C"/>
    <w:rsid w:val="00340A47"/>
    <w:rsid w:val="00342FD1"/>
    <w:rsid w:val="0034560D"/>
    <w:rsid w:val="00347ACF"/>
    <w:rsid w:val="00350B27"/>
    <w:rsid w:val="003523CC"/>
    <w:rsid w:val="00355E2D"/>
    <w:rsid w:val="00357A6B"/>
    <w:rsid w:val="003600C2"/>
    <w:rsid w:val="00362344"/>
    <w:rsid w:val="0036334C"/>
    <w:rsid w:val="003715C8"/>
    <w:rsid w:val="003719C9"/>
    <w:rsid w:val="003809CC"/>
    <w:rsid w:val="003907CE"/>
    <w:rsid w:val="00393A41"/>
    <w:rsid w:val="003A125D"/>
    <w:rsid w:val="003A4CF3"/>
    <w:rsid w:val="003B24B1"/>
    <w:rsid w:val="003B2F6E"/>
    <w:rsid w:val="003B34B1"/>
    <w:rsid w:val="003B423E"/>
    <w:rsid w:val="003B4E25"/>
    <w:rsid w:val="003D063F"/>
    <w:rsid w:val="003D65EE"/>
    <w:rsid w:val="003D718B"/>
    <w:rsid w:val="003E08FD"/>
    <w:rsid w:val="003E0F2D"/>
    <w:rsid w:val="003E5374"/>
    <w:rsid w:val="003F1F0E"/>
    <w:rsid w:val="003F636B"/>
    <w:rsid w:val="003F675F"/>
    <w:rsid w:val="00410CDD"/>
    <w:rsid w:val="0041194E"/>
    <w:rsid w:val="00413B92"/>
    <w:rsid w:val="0041512E"/>
    <w:rsid w:val="0041681F"/>
    <w:rsid w:val="00425206"/>
    <w:rsid w:val="00425B1A"/>
    <w:rsid w:val="00430451"/>
    <w:rsid w:val="0043262B"/>
    <w:rsid w:val="00432F89"/>
    <w:rsid w:val="004340FD"/>
    <w:rsid w:val="00437EF0"/>
    <w:rsid w:val="00446603"/>
    <w:rsid w:val="0044695A"/>
    <w:rsid w:val="00446D0C"/>
    <w:rsid w:val="00451E95"/>
    <w:rsid w:val="0046685F"/>
    <w:rsid w:val="00467017"/>
    <w:rsid w:val="00470C9B"/>
    <w:rsid w:val="00471CAF"/>
    <w:rsid w:val="00473EE0"/>
    <w:rsid w:val="004752F8"/>
    <w:rsid w:val="004755C1"/>
    <w:rsid w:val="00475723"/>
    <w:rsid w:val="004779EE"/>
    <w:rsid w:val="00480864"/>
    <w:rsid w:val="00481870"/>
    <w:rsid w:val="0048419D"/>
    <w:rsid w:val="00485651"/>
    <w:rsid w:val="004869E7"/>
    <w:rsid w:val="0049124C"/>
    <w:rsid w:val="004925C3"/>
    <w:rsid w:val="004A06EA"/>
    <w:rsid w:val="004A6955"/>
    <w:rsid w:val="004A72E6"/>
    <w:rsid w:val="004A7F63"/>
    <w:rsid w:val="004B4278"/>
    <w:rsid w:val="004B5DCB"/>
    <w:rsid w:val="004D26AF"/>
    <w:rsid w:val="004D3626"/>
    <w:rsid w:val="004D3C6E"/>
    <w:rsid w:val="004D67A5"/>
    <w:rsid w:val="004D7FD8"/>
    <w:rsid w:val="004E08E2"/>
    <w:rsid w:val="004E57CA"/>
    <w:rsid w:val="004F156C"/>
    <w:rsid w:val="004F29F0"/>
    <w:rsid w:val="004F2D31"/>
    <w:rsid w:val="004F33C0"/>
    <w:rsid w:val="00500E3D"/>
    <w:rsid w:val="00503D79"/>
    <w:rsid w:val="00510CDD"/>
    <w:rsid w:val="00512129"/>
    <w:rsid w:val="00522BF4"/>
    <w:rsid w:val="005247DB"/>
    <w:rsid w:val="00527084"/>
    <w:rsid w:val="00532FC3"/>
    <w:rsid w:val="0054294C"/>
    <w:rsid w:val="005449C0"/>
    <w:rsid w:val="00552CE6"/>
    <w:rsid w:val="00553983"/>
    <w:rsid w:val="00554B61"/>
    <w:rsid w:val="005616EF"/>
    <w:rsid w:val="00564969"/>
    <w:rsid w:val="00564EF5"/>
    <w:rsid w:val="00566473"/>
    <w:rsid w:val="00570343"/>
    <w:rsid w:val="005708AD"/>
    <w:rsid w:val="00571E71"/>
    <w:rsid w:val="00577F32"/>
    <w:rsid w:val="00580116"/>
    <w:rsid w:val="00581D8E"/>
    <w:rsid w:val="00587B60"/>
    <w:rsid w:val="005943CB"/>
    <w:rsid w:val="00594AAD"/>
    <w:rsid w:val="005A0A78"/>
    <w:rsid w:val="005A0E10"/>
    <w:rsid w:val="005B0243"/>
    <w:rsid w:val="005B04FA"/>
    <w:rsid w:val="005B163D"/>
    <w:rsid w:val="005B3F8F"/>
    <w:rsid w:val="005B4379"/>
    <w:rsid w:val="005B4A19"/>
    <w:rsid w:val="005B59E9"/>
    <w:rsid w:val="005B73EA"/>
    <w:rsid w:val="005C0C19"/>
    <w:rsid w:val="005C5A89"/>
    <w:rsid w:val="005C7005"/>
    <w:rsid w:val="005D2D98"/>
    <w:rsid w:val="005D41A3"/>
    <w:rsid w:val="005D6801"/>
    <w:rsid w:val="005E0D70"/>
    <w:rsid w:val="005E1C54"/>
    <w:rsid w:val="005E5B5F"/>
    <w:rsid w:val="005E5EAF"/>
    <w:rsid w:val="005E7075"/>
    <w:rsid w:val="005E7D82"/>
    <w:rsid w:val="0060506C"/>
    <w:rsid w:val="0060568C"/>
    <w:rsid w:val="00606F0D"/>
    <w:rsid w:val="0061011D"/>
    <w:rsid w:val="00611EE8"/>
    <w:rsid w:val="00614103"/>
    <w:rsid w:val="00615E5F"/>
    <w:rsid w:val="0062433C"/>
    <w:rsid w:val="006247A6"/>
    <w:rsid w:val="006307BC"/>
    <w:rsid w:val="00631987"/>
    <w:rsid w:val="00631D84"/>
    <w:rsid w:val="00633D02"/>
    <w:rsid w:val="00645002"/>
    <w:rsid w:val="00645893"/>
    <w:rsid w:val="006475DD"/>
    <w:rsid w:val="006538E8"/>
    <w:rsid w:val="00654F9D"/>
    <w:rsid w:val="0065712A"/>
    <w:rsid w:val="0065723C"/>
    <w:rsid w:val="00665676"/>
    <w:rsid w:val="00666539"/>
    <w:rsid w:val="006754AC"/>
    <w:rsid w:val="006801FF"/>
    <w:rsid w:val="00680AD6"/>
    <w:rsid w:val="006810D6"/>
    <w:rsid w:val="00681963"/>
    <w:rsid w:val="00682A2A"/>
    <w:rsid w:val="00683627"/>
    <w:rsid w:val="00686741"/>
    <w:rsid w:val="006869F6"/>
    <w:rsid w:val="00687F4A"/>
    <w:rsid w:val="00696432"/>
    <w:rsid w:val="006A2F22"/>
    <w:rsid w:val="006A622E"/>
    <w:rsid w:val="006A6C58"/>
    <w:rsid w:val="006C24EE"/>
    <w:rsid w:val="006C4A19"/>
    <w:rsid w:val="006C618A"/>
    <w:rsid w:val="006C7EAB"/>
    <w:rsid w:val="006D0147"/>
    <w:rsid w:val="006D1BE9"/>
    <w:rsid w:val="006D6983"/>
    <w:rsid w:val="006F49FE"/>
    <w:rsid w:val="007002A9"/>
    <w:rsid w:val="0070065D"/>
    <w:rsid w:val="00703E46"/>
    <w:rsid w:val="007102D0"/>
    <w:rsid w:val="00710D08"/>
    <w:rsid w:val="00716175"/>
    <w:rsid w:val="00720290"/>
    <w:rsid w:val="0072301B"/>
    <w:rsid w:val="0072353B"/>
    <w:rsid w:val="00726656"/>
    <w:rsid w:val="007326BE"/>
    <w:rsid w:val="0073464B"/>
    <w:rsid w:val="00735769"/>
    <w:rsid w:val="007361C2"/>
    <w:rsid w:val="00741568"/>
    <w:rsid w:val="00751368"/>
    <w:rsid w:val="00752AB4"/>
    <w:rsid w:val="00752C45"/>
    <w:rsid w:val="00752DA0"/>
    <w:rsid w:val="00761FBB"/>
    <w:rsid w:val="00765202"/>
    <w:rsid w:val="00765F65"/>
    <w:rsid w:val="00766D05"/>
    <w:rsid w:val="007674FE"/>
    <w:rsid w:val="0077013A"/>
    <w:rsid w:val="00771984"/>
    <w:rsid w:val="0077232F"/>
    <w:rsid w:val="007730C1"/>
    <w:rsid w:val="00773B09"/>
    <w:rsid w:val="007803F0"/>
    <w:rsid w:val="007900EB"/>
    <w:rsid w:val="00791567"/>
    <w:rsid w:val="00792763"/>
    <w:rsid w:val="007961F1"/>
    <w:rsid w:val="007968E4"/>
    <w:rsid w:val="007A6D19"/>
    <w:rsid w:val="007A6E14"/>
    <w:rsid w:val="007B1304"/>
    <w:rsid w:val="007B1F90"/>
    <w:rsid w:val="007B2166"/>
    <w:rsid w:val="007B2DA5"/>
    <w:rsid w:val="007B5705"/>
    <w:rsid w:val="007B6BD9"/>
    <w:rsid w:val="007C2C5A"/>
    <w:rsid w:val="007C6119"/>
    <w:rsid w:val="007D3D32"/>
    <w:rsid w:val="007D6FBF"/>
    <w:rsid w:val="007D71F4"/>
    <w:rsid w:val="007E20CB"/>
    <w:rsid w:val="007E62E7"/>
    <w:rsid w:val="007E7157"/>
    <w:rsid w:val="007F02BC"/>
    <w:rsid w:val="007F2BAD"/>
    <w:rsid w:val="007F3705"/>
    <w:rsid w:val="007F5654"/>
    <w:rsid w:val="008041CE"/>
    <w:rsid w:val="00805E32"/>
    <w:rsid w:val="008107CC"/>
    <w:rsid w:val="0081098F"/>
    <w:rsid w:val="00810AD5"/>
    <w:rsid w:val="00815080"/>
    <w:rsid w:val="00816A3A"/>
    <w:rsid w:val="008176FC"/>
    <w:rsid w:val="00827625"/>
    <w:rsid w:val="00827FD1"/>
    <w:rsid w:val="00831529"/>
    <w:rsid w:val="00833196"/>
    <w:rsid w:val="00837F1F"/>
    <w:rsid w:val="00840A8D"/>
    <w:rsid w:val="00841CA6"/>
    <w:rsid w:val="0084255D"/>
    <w:rsid w:val="00843689"/>
    <w:rsid w:val="00843B20"/>
    <w:rsid w:val="00844353"/>
    <w:rsid w:val="0084599C"/>
    <w:rsid w:val="008462FC"/>
    <w:rsid w:val="00856697"/>
    <w:rsid w:val="008614A1"/>
    <w:rsid w:val="00864A7E"/>
    <w:rsid w:val="00864BBC"/>
    <w:rsid w:val="00866F1A"/>
    <w:rsid w:val="008727AF"/>
    <w:rsid w:val="008734CB"/>
    <w:rsid w:val="00875E86"/>
    <w:rsid w:val="0088073A"/>
    <w:rsid w:val="00887B9C"/>
    <w:rsid w:val="00890EC0"/>
    <w:rsid w:val="0089217D"/>
    <w:rsid w:val="008940AB"/>
    <w:rsid w:val="008974A1"/>
    <w:rsid w:val="008A05A5"/>
    <w:rsid w:val="008A3932"/>
    <w:rsid w:val="008A659B"/>
    <w:rsid w:val="008B1246"/>
    <w:rsid w:val="008B510E"/>
    <w:rsid w:val="008B58B6"/>
    <w:rsid w:val="008B6D6D"/>
    <w:rsid w:val="008B7CB8"/>
    <w:rsid w:val="008C03EF"/>
    <w:rsid w:val="008C3D77"/>
    <w:rsid w:val="008D0B7B"/>
    <w:rsid w:val="008D3530"/>
    <w:rsid w:val="008D71F3"/>
    <w:rsid w:val="008D75E9"/>
    <w:rsid w:val="008E01ED"/>
    <w:rsid w:val="008E17F9"/>
    <w:rsid w:val="008E2964"/>
    <w:rsid w:val="008E387B"/>
    <w:rsid w:val="008E558C"/>
    <w:rsid w:val="008E5A9D"/>
    <w:rsid w:val="008E7A54"/>
    <w:rsid w:val="008F3EB7"/>
    <w:rsid w:val="00900922"/>
    <w:rsid w:val="00902E57"/>
    <w:rsid w:val="00903C8A"/>
    <w:rsid w:val="00913639"/>
    <w:rsid w:val="009159EF"/>
    <w:rsid w:val="00915E0F"/>
    <w:rsid w:val="0092099A"/>
    <w:rsid w:val="00926BCB"/>
    <w:rsid w:val="009279BA"/>
    <w:rsid w:val="00936F59"/>
    <w:rsid w:val="009474DA"/>
    <w:rsid w:val="009512C2"/>
    <w:rsid w:val="00953B8C"/>
    <w:rsid w:val="00961758"/>
    <w:rsid w:val="009617E7"/>
    <w:rsid w:val="00961811"/>
    <w:rsid w:val="00962FF8"/>
    <w:rsid w:val="00967569"/>
    <w:rsid w:val="00976986"/>
    <w:rsid w:val="00980E1E"/>
    <w:rsid w:val="00985941"/>
    <w:rsid w:val="00987172"/>
    <w:rsid w:val="009913A7"/>
    <w:rsid w:val="00993B30"/>
    <w:rsid w:val="009A008D"/>
    <w:rsid w:val="009A4D62"/>
    <w:rsid w:val="009B1CF7"/>
    <w:rsid w:val="009B5AA9"/>
    <w:rsid w:val="009B5C01"/>
    <w:rsid w:val="009B6901"/>
    <w:rsid w:val="009C239E"/>
    <w:rsid w:val="009C6084"/>
    <w:rsid w:val="009C6CEA"/>
    <w:rsid w:val="009C798A"/>
    <w:rsid w:val="009E233A"/>
    <w:rsid w:val="009E2C00"/>
    <w:rsid w:val="009E3CF9"/>
    <w:rsid w:val="009F1C76"/>
    <w:rsid w:val="009F20AE"/>
    <w:rsid w:val="009F3DBF"/>
    <w:rsid w:val="00A0280A"/>
    <w:rsid w:val="00A101AE"/>
    <w:rsid w:val="00A14429"/>
    <w:rsid w:val="00A16748"/>
    <w:rsid w:val="00A21757"/>
    <w:rsid w:val="00A223AA"/>
    <w:rsid w:val="00A251CE"/>
    <w:rsid w:val="00A25290"/>
    <w:rsid w:val="00A30275"/>
    <w:rsid w:val="00A34EE8"/>
    <w:rsid w:val="00A352D5"/>
    <w:rsid w:val="00A41A95"/>
    <w:rsid w:val="00A433F2"/>
    <w:rsid w:val="00A51482"/>
    <w:rsid w:val="00A5313B"/>
    <w:rsid w:val="00A5551A"/>
    <w:rsid w:val="00A602C6"/>
    <w:rsid w:val="00A61DF3"/>
    <w:rsid w:val="00A65A9F"/>
    <w:rsid w:val="00A72BE4"/>
    <w:rsid w:val="00A735E8"/>
    <w:rsid w:val="00A75FB5"/>
    <w:rsid w:val="00A81CB1"/>
    <w:rsid w:val="00A847B0"/>
    <w:rsid w:val="00A94237"/>
    <w:rsid w:val="00A9551A"/>
    <w:rsid w:val="00AA08F0"/>
    <w:rsid w:val="00AA0967"/>
    <w:rsid w:val="00AA23E4"/>
    <w:rsid w:val="00AB2129"/>
    <w:rsid w:val="00AB3958"/>
    <w:rsid w:val="00AC41D2"/>
    <w:rsid w:val="00AD0256"/>
    <w:rsid w:val="00AD12F3"/>
    <w:rsid w:val="00AD2F92"/>
    <w:rsid w:val="00AD4AB2"/>
    <w:rsid w:val="00AE0AA3"/>
    <w:rsid w:val="00B027FA"/>
    <w:rsid w:val="00B045E9"/>
    <w:rsid w:val="00B1064B"/>
    <w:rsid w:val="00B1145F"/>
    <w:rsid w:val="00B14F22"/>
    <w:rsid w:val="00B21C4D"/>
    <w:rsid w:val="00B21D6A"/>
    <w:rsid w:val="00B22A84"/>
    <w:rsid w:val="00B30942"/>
    <w:rsid w:val="00B31855"/>
    <w:rsid w:val="00B3359B"/>
    <w:rsid w:val="00B33C95"/>
    <w:rsid w:val="00B40A53"/>
    <w:rsid w:val="00B40E6A"/>
    <w:rsid w:val="00B43241"/>
    <w:rsid w:val="00B45FA2"/>
    <w:rsid w:val="00B47B09"/>
    <w:rsid w:val="00B50A60"/>
    <w:rsid w:val="00B547F6"/>
    <w:rsid w:val="00B551EA"/>
    <w:rsid w:val="00B62EDD"/>
    <w:rsid w:val="00B70B48"/>
    <w:rsid w:val="00B7248A"/>
    <w:rsid w:val="00B72B21"/>
    <w:rsid w:val="00B74776"/>
    <w:rsid w:val="00B80EC5"/>
    <w:rsid w:val="00B8105F"/>
    <w:rsid w:val="00B84A2C"/>
    <w:rsid w:val="00B86927"/>
    <w:rsid w:val="00B91927"/>
    <w:rsid w:val="00B95A11"/>
    <w:rsid w:val="00B9772D"/>
    <w:rsid w:val="00BA1126"/>
    <w:rsid w:val="00BB30C0"/>
    <w:rsid w:val="00BB662E"/>
    <w:rsid w:val="00BB6957"/>
    <w:rsid w:val="00BC3067"/>
    <w:rsid w:val="00BD4B5D"/>
    <w:rsid w:val="00BE125D"/>
    <w:rsid w:val="00BE2D57"/>
    <w:rsid w:val="00BE3E20"/>
    <w:rsid w:val="00BE4FC5"/>
    <w:rsid w:val="00BF2CCE"/>
    <w:rsid w:val="00C010FF"/>
    <w:rsid w:val="00C01754"/>
    <w:rsid w:val="00C02266"/>
    <w:rsid w:val="00C156BD"/>
    <w:rsid w:val="00C20F97"/>
    <w:rsid w:val="00C225B2"/>
    <w:rsid w:val="00C23A7B"/>
    <w:rsid w:val="00C36884"/>
    <w:rsid w:val="00C36933"/>
    <w:rsid w:val="00C43017"/>
    <w:rsid w:val="00C5182E"/>
    <w:rsid w:val="00C61311"/>
    <w:rsid w:val="00C67019"/>
    <w:rsid w:val="00C73214"/>
    <w:rsid w:val="00C80474"/>
    <w:rsid w:val="00C81359"/>
    <w:rsid w:val="00C85454"/>
    <w:rsid w:val="00C92058"/>
    <w:rsid w:val="00CA44E5"/>
    <w:rsid w:val="00CA5F4D"/>
    <w:rsid w:val="00CA7378"/>
    <w:rsid w:val="00CA7397"/>
    <w:rsid w:val="00CB1938"/>
    <w:rsid w:val="00CC05E2"/>
    <w:rsid w:val="00CC1286"/>
    <w:rsid w:val="00CC24D4"/>
    <w:rsid w:val="00CC48B0"/>
    <w:rsid w:val="00CD0CEE"/>
    <w:rsid w:val="00CD3B68"/>
    <w:rsid w:val="00CE09F3"/>
    <w:rsid w:val="00CE20CC"/>
    <w:rsid w:val="00CE2978"/>
    <w:rsid w:val="00CE3588"/>
    <w:rsid w:val="00CE4008"/>
    <w:rsid w:val="00CE4E9A"/>
    <w:rsid w:val="00CE5C86"/>
    <w:rsid w:val="00CE7388"/>
    <w:rsid w:val="00CE76AB"/>
    <w:rsid w:val="00D03BF2"/>
    <w:rsid w:val="00D054CA"/>
    <w:rsid w:val="00D074F7"/>
    <w:rsid w:val="00D12E20"/>
    <w:rsid w:val="00D17088"/>
    <w:rsid w:val="00D23C51"/>
    <w:rsid w:val="00D241CD"/>
    <w:rsid w:val="00D246A6"/>
    <w:rsid w:val="00D259B6"/>
    <w:rsid w:val="00D377FC"/>
    <w:rsid w:val="00D37F49"/>
    <w:rsid w:val="00D462C1"/>
    <w:rsid w:val="00D471BF"/>
    <w:rsid w:val="00D4758D"/>
    <w:rsid w:val="00D527F6"/>
    <w:rsid w:val="00D52D25"/>
    <w:rsid w:val="00D578B6"/>
    <w:rsid w:val="00D618BD"/>
    <w:rsid w:val="00D64549"/>
    <w:rsid w:val="00D6682A"/>
    <w:rsid w:val="00D760FD"/>
    <w:rsid w:val="00D8214B"/>
    <w:rsid w:val="00D9041E"/>
    <w:rsid w:val="00D92489"/>
    <w:rsid w:val="00D946CE"/>
    <w:rsid w:val="00D97DC1"/>
    <w:rsid w:val="00DA2276"/>
    <w:rsid w:val="00DA413C"/>
    <w:rsid w:val="00DB1502"/>
    <w:rsid w:val="00DB4796"/>
    <w:rsid w:val="00DC5C64"/>
    <w:rsid w:val="00DC6096"/>
    <w:rsid w:val="00DC7C87"/>
    <w:rsid w:val="00DD2FE1"/>
    <w:rsid w:val="00DD673C"/>
    <w:rsid w:val="00DD6C8D"/>
    <w:rsid w:val="00DE12AA"/>
    <w:rsid w:val="00DE424C"/>
    <w:rsid w:val="00DE56C4"/>
    <w:rsid w:val="00DE78AD"/>
    <w:rsid w:val="00DF3936"/>
    <w:rsid w:val="00DF7738"/>
    <w:rsid w:val="00DF7DAF"/>
    <w:rsid w:val="00DF7FD2"/>
    <w:rsid w:val="00E03993"/>
    <w:rsid w:val="00E11FE8"/>
    <w:rsid w:val="00E136CA"/>
    <w:rsid w:val="00E17445"/>
    <w:rsid w:val="00E224FC"/>
    <w:rsid w:val="00E2348F"/>
    <w:rsid w:val="00E25770"/>
    <w:rsid w:val="00E26158"/>
    <w:rsid w:val="00E26BF8"/>
    <w:rsid w:val="00E30CEA"/>
    <w:rsid w:val="00E316B8"/>
    <w:rsid w:val="00E32166"/>
    <w:rsid w:val="00E3511C"/>
    <w:rsid w:val="00E37CFD"/>
    <w:rsid w:val="00E43437"/>
    <w:rsid w:val="00E43C53"/>
    <w:rsid w:val="00E45B56"/>
    <w:rsid w:val="00E46488"/>
    <w:rsid w:val="00E47952"/>
    <w:rsid w:val="00E504DB"/>
    <w:rsid w:val="00E536B1"/>
    <w:rsid w:val="00E60623"/>
    <w:rsid w:val="00E606C8"/>
    <w:rsid w:val="00E70636"/>
    <w:rsid w:val="00E7398A"/>
    <w:rsid w:val="00E75E8C"/>
    <w:rsid w:val="00E80C89"/>
    <w:rsid w:val="00E82D44"/>
    <w:rsid w:val="00E82F2F"/>
    <w:rsid w:val="00E87A69"/>
    <w:rsid w:val="00E91608"/>
    <w:rsid w:val="00E942E2"/>
    <w:rsid w:val="00E9712C"/>
    <w:rsid w:val="00E97246"/>
    <w:rsid w:val="00E97A69"/>
    <w:rsid w:val="00EA02B5"/>
    <w:rsid w:val="00EA0A49"/>
    <w:rsid w:val="00EA0D07"/>
    <w:rsid w:val="00EA11F7"/>
    <w:rsid w:val="00EA3FD8"/>
    <w:rsid w:val="00EA54E4"/>
    <w:rsid w:val="00EA66F2"/>
    <w:rsid w:val="00EA79D7"/>
    <w:rsid w:val="00EB3FD5"/>
    <w:rsid w:val="00EB44A4"/>
    <w:rsid w:val="00EB4F1D"/>
    <w:rsid w:val="00EB6CD3"/>
    <w:rsid w:val="00EC0684"/>
    <w:rsid w:val="00EC0E4A"/>
    <w:rsid w:val="00EC1E28"/>
    <w:rsid w:val="00EC3A43"/>
    <w:rsid w:val="00EC599E"/>
    <w:rsid w:val="00EC70C2"/>
    <w:rsid w:val="00EC77FF"/>
    <w:rsid w:val="00ED2314"/>
    <w:rsid w:val="00ED3838"/>
    <w:rsid w:val="00ED3FF8"/>
    <w:rsid w:val="00ED43F3"/>
    <w:rsid w:val="00ED5FDF"/>
    <w:rsid w:val="00ED6634"/>
    <w:rsid w:val="00ED69BD"/>
    <w:rsid w:val="00ED761A"/>
    <w:rsid w:val="00EF1D06"/>
    <w:rsid w:val="00EF457F"/>
    <w:rsid w:val="00F02F39"/>
    <w:rsid w:val="00F07C69"/>
    <w:rsid w:val="00F137EF"/>
    <w:rsid w:val="00F22C48"/>
    <w:rsid w:val="00F25E83"/>
    <w:rsid w:val="00F27051"/>
    <w:rsid w:val="00F27FD6"/>
    <w:rsid w:val="00F3081A"/>
    <w:rsid w:val="00F32DE1"/>
    <w:rsid w:val="00F3306B"/>
    <w:rsid w:val="00F36B3B"/>
    <w:rsid w:val="00F37370"/>
    <w:rsid w:val="00F45DE9"/>
    <w:rsid w:val="00F47B7E"/>
    <w:rsid w:val="00F51C1F"/>
    <w:rsid w:val="00F562BB"/>
    <w:rsid w:val="00F60A4A"/>
    <w:rsid w:val="00F64409"/>
    <w:rsid w:val="00F644C6"/>
    <w:rsid w:val="00F646A6"/>
    <w:rsid w:val="00F721A6"/>
    <w:rsid w:val="00F74600"/>
    <w:rsid w:val="00F84133"/>
    <w:rsid w:val="00F859C2"/>
    <w:rsid w:val="00F85D1D"/>
    <w:rsid w:val="00F85F3A"/>
    <w:rsid w:val="00F93B18"/>
    <w:rsid w:val="00FA77B4"/>
    <w:rsid w:val="00FB3E57"/>
    <w:rsid w:val="00FB632A"/>
    <w:rsid w:val="00FB7CD6"/>
    <w:rsid w:val="00FC3EDC"/>
    <w:rsid w:val="00FC42DF"/>
    <w:rsid w:val="00FC5CAE"/>
    <w:rsid w:val="00FC7905"/>
    <w:rsid w:val="00FD2521"/>
    <w:rsid w:val="00FD2948"/>
    <w:rsid w:val="00FD661F"/>
    <w:rsid w:val="00FE2C92"/>
    <w:rsid w:val="00FE35F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58E83A"/>
  <w15:docId w15:val="{D1E88F53-6544-48DF-9A53-FF7ED8BA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C239E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9C239E"/>
    <w:pPr>
      <w:keepNext/>
      <w:outlineLvl w:val="2"/>
    </w:pPr>
    <w:rPr>
      <w:rFonts w:ascii="Garamond" w:hAnsi="Garamond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C239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C239E"/>
    <w:rPr>
      <w:rFonts w:ascii="Garamond" w:eastAsia="Times New Roman" w:hAnsi="Garamond" w:cs="Times New Roman"/>
      <w:sz w:val="28"/>
      <w:szCs w:val="24"/>
      <w:lang w:eastAsia="pl-PL"/>
    </w:rPr>
  </w:style>
  <w:style w:type="paragraph" w:customStyle="1" w:styleId="Bezodstpw1">
    <w:name w:val="Bez odstępów1"/>
    <w:rsid w:val="009C239E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E2C9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2C92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1C5E3B"/>
    <w:pPr>
      <w:numPr>
        <w:numId w:val="2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2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uiPriority w:val="99"/>
    <w:unhideWhenUsed/>
    <w:rsid w:val="00A0280A"/>
    <w:pPr>
      <w:ind w:left="283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A0280A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A02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028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2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28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2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0280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02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614A1"/>
    <w:pPr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614A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861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26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2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D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350E-83E3-4292-889D-C8767B9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ipiarz</dc:creator>
  <cp:lastModifiedBy>Edyta Kaszuba</cp:lastModifiedBy>
  <cp:revision>51</cp:revision>
  <cp:lastPrinted>2021-06-10T12:17:00Z</cp:lastPrinted>
  <dcterms:created xsi:type="dcterms:W3CDTF">2021-06-10T10:37:00Z</dcterms:created>
  <dcterms:modified xsi:type="dcterms:W3CDTF">2022-01-10T15:48:00Z</dcterms:modified>
</cp:coreProperties>
</file>